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EE315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декабр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896460"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8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34951" w:rsidRDefault="00234951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234951" w:rsidRDefault="00234951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91869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001645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E3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ь</w:t>
      </w:r>
      <w:r w:rsidR="008B32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63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8 года</w:t>
      </w:r>
    </w:p>
    <w:p w:rsidR="00BC5135" w:rsidRPr="00A62835" w:rsidRDefault="00BC513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8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8 года реализацией мер активной политики занятости удалось обеспечить некоторое снижение безработицы на рынке труда  Ленинградской области. К концу месяца наблюдалось сокращение: численности безработных граждан, зарегистрированных в службе занятости и уровня регистрируемой безработицы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E60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2018 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, подано </w:t>
      </w:r>
      <w:r w:rsidR="00E60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9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</w:t>
      </w:r>
      <w:r w:rsidR="00E60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ись за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ой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: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действию в</w:t>
      </w:r>
      <w:r w:rsidR="00851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</w:t>
      </w:r>
      <w:r w:rsidR="00773F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1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773F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ти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ждый </w:t>
      </w:r>
      <w:r w:rsidR="00773F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яты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числа граждан, подавших заявление о предоставлении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ессиональной ориентации – </w:t>
      </w:r>
      <w:r w:rsidR="0077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7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447612" w:rsidRPr="006F1DE1" w:rsidRDefault="00447612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формированию о положении на рынке труда – </w:t>
      </w:r>
      <w:r w:rsidR="0077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                              </w:t>
      </w:r>
      <w:bookmarkStart w:id="0" w:name="_GoBack"/>
      <w:bookmarkEnd w:id="0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77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9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ле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ми признаны 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</w:t>
      </w:r>
      <w:r w:rsidR="00EA0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регистрационного учет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яты по различным причинам              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</w:t>
      </w:r>
      <w:r w:rsidR="00EA0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числа граждан, обратившихся в целях поиска подходящей работы, в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EA0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0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="00EA0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действи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лужбы занятости населения в декабр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47612" w:rsidRPr="006F1DE1" w:rsidRDefault="00B62FB6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82B62D" wp14:editId="7893D9C6">
                <wp:simplePos x="0" y="0"/>
                <wp:positionH relativeFrom="column">
                  <wp:posOffset>314325</wp:posOffset>
                </wp:positionH>
                <wp:positionV relativeFrom="paragraph">
                  <wp:posOffset>890270</wp:posOffset>
                </wp:positionV>
                <wp:extent cx="5997575" cy="1113155"/>
                <wp:effectExtent l="38100" t="38100" r="117475" b="106045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113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4951" w:rsidRDefault="00234951" w:rsidP="0022297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234951" w:rsidRDefault="00234951" w:rsidP="0022297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января 2019 года на учете в службе занятости населения </w:t>
                            </w:r>
                          </w:p>
                          <w:p w:rsidR="00234951" w:rsidRDefault="00234951" w:rsidP="0022297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 4589 человек, ищущих работу:</w:t>
                            </w:r>
                          </w:p>
                          <w:p w:rsidR="00234951" w:rsidRDefault="00234951" w:rsidP="0022297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34951" w:rsidRPr="007D78CE" w:rsidRDefault="00234951" w:rsidP="0022297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50 человек меньше, чем на 1 января 2018 года;</w:t>
                            </w:r>
                          </w:p>
                          <w:p w:rsidR="00234951" w:rsidRDefault="00234951" w:rsidP="0022297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81 человека меньше, чем на 1 декабря 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7" type="#_x0000_t202" style="position:absolute;left:0;text-align:left;margin-left:24.75pt;margin-top:70.1pt;width:472.25pt;height:8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234951" w:rsidRDefault="00234951" w:rsidP="0022297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10"/>
                          <w:szCs w:val="10"/>
                          <w:lang w:eastAsia="ru-RU"/>
                        </w:rPr>
                      </w:pPr>
                    </w:p>
                    <w:p w:rsidR="00234951" w:rsidRDefault="00234951" w:rsidP="0022297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января 2019 года на учете в службе занятости населения </w:t>
                      </w:r>
                    </w:p>
                    <w:p w:rsidR="00234951" w:rsidRDefault="00234951" w:rsidP="0022297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 4589 человек, ищущих работу:</w:t>
                      </w:r>
                    </w:p>
                    <w:p w:rsidR="00234951" w:rsidRDefault="00234951" w:rsidP="0022297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34951" w:rsidRPr="007D78CE" w:rsidRDefault="00234951" w:rsidP="0022297F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50 человек меньше, чем на 1 января 2018 года;</w:t>
                      </w:r>
                    </w:p>
                    <w:p w:rsidR="00234951" w:rsidRDefault="00234951" w:rsidP="0022297F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81 человека меньше, чем на 1 декабря 2018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59 человек, из них: 266 человек (40,4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безработные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ждане, 393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59,6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222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.</w:t>
      </w:r>
    </w:p>
    <w:p w:rsidR="00447612" w:rsidRDefault="00447612" w:rsidP="00B62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92E8C" w:rsidRPr="00892E8C" w:rsidRDefault="00892E8C" w:rsidP="00892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D78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аткие итоги работы сл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жбы занятости населения за 2018</w:t>
      </w:r>
      <w:r w:rsidRPr="007D78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од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 г</w:t>
      </w:r>
      <w:r w:rsidR="00892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у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ба занятости населения работала:</w:t>
      </w:r>
    </w:p>
    <w:p w:rsidR="00447612" w:rsidRPr="006F1DE1" w:rsidRDefault="005334A9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C06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876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из них: каждый третий гражданин обратился за содействием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иске подходящей работы – </w:t>
      </w:r>
      <w:r w:rsidR="00C06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590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06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 году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E8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604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E8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2B5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4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меньше, чем за </w:t>
      </w:r>
      <w:r w:rsidR="002B5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год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ам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тившимся в сл</w:t>
      </w:r>
      <w:r w:rsidR="002B5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бу занятости населения) – 66,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что ниже показателя </w:t>
      </w:r>
      <w:r w:rsidR="002B5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5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год – 71,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Из общего числа трудоустроенных: на общественные работы трудоустроены </w:t>
      </w:r>
      <w:r w:rsidRPr="003B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3B365A" w:rsidRPr="003B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6</w:t>
      </w:r>
      <w:r w:rsidRPr="003B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                                    </w:t>
      </w:r>
      <w:r w:rsidR="003B365A" w:rsidRPr="003B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на временные работы – 7490</w:t>
      </w:r>
      <w:r w:rsidRPr="003B3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их гражданина в возрасте 14-18 лет                в свободное от учебы время;</w:t>
      </w:r>
    </w:p>
    <w:p w:rsidR="00447612" w:rsidRPr="006F1DE1" w:rsidRDefault="00970F1A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5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60 гражданам (75,3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447612" w:rsidRPr="0076687E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447612" w:rsidRPr="006F1DE1" w:rsidRDefault="00C857BD" w:rsidP="00C857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2DD24E" wp14:editId="1091CF59">
            <wp:extent cx="6766560" cy="2488758"/>
            <wp:effectExtent l="0" t="0" r="15240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453CD6" w:rsidRDefault="00453CD6" w:rsidP="00453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B36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содействии службы занятост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18</w:t>
      </w:r>
      <w:r w:rsidRPr="003B36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у: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лучил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у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фориентации </w:t>
      </w:r>
      <w:r w:rsidR="00453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892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ам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453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1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в том чис</w:t>
      </w:r>
      <w:r w:rsidR="00453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:                        </w:t>
      </w:r>
      <w:r w:rsidR="00453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202 безработных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453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47612" w:rsidRPr="006F1DE1" w:rsidRDefault="00453CD6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1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нщ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щихся в отпуске по уходу за ребенком до достижения                  им возраста трех лет,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 пенсионеров, стремящихся возобновить трудовую деятельность,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незанятых инвалидов;</w:t>
      </w:r>
    </w:p>
    <w:p w:rsidR="00447612" w:rsidRPr="006F1DE1" w:rsidRDefault="00447612" w:rsidP="0044761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на досрочную пенсию направлено </w:t>
      </w:r>
      <w:r w:rsidR="00644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="00644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обие по безработице назначено 8</w:t>
      </w:r>
      <w:r w:rsidR="00644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м гражданам.</w:t>
      </w: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2660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234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234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текущий спрос на рабочую силу составил </w:t>
      </w:r>
      <w:r w:rsidR="00234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1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, что на </w:t>
      </w:r>
      <w:r w:rsidR="00234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234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4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, чем в начале </w:t>
      </w:r>
      <w:r w:rsidR="00234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 2018 года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кансии распределились следующим образом: от 3</w:t>
      </w:r>
      <w:r w:rsidR="00321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 w:rsidR="00321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(1,7% от текущего спроса на рабочую силу) в </w:t>
      </w:r>
      <w:proofErr w:type="spellStart"/>
      <w:r w:rsidR="00321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321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,</w:t>
      </w:r>
      <w:r w:rsidR="00321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во Всеволожском муниципальном районе. 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A8633" wp14:editId="272B1FB5">
                <wp:simplePos x="0" y="0"/>
                <wp:positionH relativeFrom="column">
                  <wp:posOffset>173990</wp:posOffset>
                </wp:positionH>
                <wp:positionV relativeFrom="paragraph">
                  <wp:posOffset>59055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4951" w:rsidRDefault="00234951" w:rsidP="0044761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 w:rsidR="009461BC"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9315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распределилась следующим образом:</w:t>
                            </w:r>
                          </w:p>
                          <w:p w:rsidR="00234951" w:rsidRDefault="00234951" w:rsidP="0044761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234951" w:rsidRDefault="00234951" w:rsidP="0044761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 w:rsidR="009461B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4924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 w:rsidR="009461B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 w:rsidR="009461B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5,5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234951" w:rsidRDefault="00234951" w:rsidP="0044761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 w:rsidR="009461B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7099 вакансий (36,</w:t>
                            </w:r>
                            <w:r w:rsidR="009C122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234951" w:rsidRDefault="00234951" w:rsidP="0044761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 w:rsidR="009461B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4036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 w:rsidR="009461B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 w:rsidR="009461B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0,9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234951" w:rsidRDefault="00234951" w:rsidP="0044761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2</w:t>
                            </w:r>
                            <w:r w:rsidR="009461B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738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аканси</w:t>
                            </w:r>
                            <w:r w:rsidR="009461B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 w:rsidR="009461B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4,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234951" w:rsidRDefault="00234951" w:rsidP="0044761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 w:rsidR="009461B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1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2</w:t>
                            </w:r>
                            <w:r w:rsidR="009461B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 w:rsidR="009C122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7pt;margin-top:4.65pt;width:472.25pt;height:12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234951" w:rsidRDefault="00234951" w:rsidP="0044761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 w:rsidR="009461BC"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9315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ий распределилась следующим образом:</w:t>
                      </w:r>
                    </w:p>
                    <w:p w:rsidR="00234951" w:rsidRDefault="00234951" w:rsidP="0044761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234951" w:rsidRDefault="00234951" w:rsidP="0044761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 w:rsidR="009461B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4924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9461B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9461B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5,5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234951" w:rsidRDefault="00234951" w:rsidP="0044761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 w:rsidR="009461B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7099 вакансий (36,</w:t>
                      </w:r>
                      <w:r w:rsidR="009C122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8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234951" w:rsidRDefault="00234951" w:rsidP="0044761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 w:rsidR="009461B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4036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9461B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9461B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0,9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234951" w:rsidRDefault="00234951" w:rsidP="0044761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2</w:t>
                      </w:r>
                      <w:r w:rsidR="009461B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738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аканси</w:t>
                      </w:r>
                      <w:r w:rsidR="009461B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9461B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4,2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234951" w:rsidRDefault="00234951" w:rsidP="0044761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 w:rsidR="009461B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18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й (2</w:t>
                      </w:r>
                      <w:r w:rsidR="009461B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="009C122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122A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ономике региона сохранялась высокая потребность в рабочих кадрах. Для трудоустройства рабочих в начале </w:t>
      </w:r>
      <w:r w:rsidR="009C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 201</w:t>
      </w:r>
      <w:r w:rsidR="009C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proofErr w:type="gramStart"/>
      <w:r w:rsidR="009C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C122A" w:rsidRPr="009C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лись</w:t>
      </w:r>
      <w:proofErr w:type="gramEnd"/>
      <w:r w:rsidR="009C122A" w:rsidRPr="009C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959 </w:t>
      </w:r>
      <w:r w:rsidR="009C122A" w:rsidRPr="009C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акансий (67,1%), для инженерно-технических работников и служащих – 6356 вакансий (32,9%).</w:t>
      </w:r>
    </w:p>
    <w:p w:rsidR="009C122A" w:rsidRPr="009C122A" w:rsidRDefault="00447612" w:rsidP="009C122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ибольшую потребность в кадрах испытывала</w:t>
      </w:r>
      <w:r w:rsidR="009C12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фер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C122A"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батывающие производства» – 4345 вакансий (22,5% от общего числа вакансий – 19315 единиц), далее по видам экономической деятельности: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2693 вакансии (13,9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516 вакансий (13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портировка и хранение – 1756 вакансий (9,1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мотоциклов – 1644 вакансии (8,5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здравоохранения и социальных услуг – 1258 вакансий (6,5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е, лесное хозяйство, охота, рыболовство и рыбоводство – 952 вакансии (4,9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административная и сопутствующие дополнительные услуги – 797 вакансий (4,1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е – 711 вакансий (3,7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гостиниц и предприятий общественного питания – 426 вакансий (2,2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рофессиональная, научная и техническая – 395 вакансий (2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384 вакансии (2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 347 вакансий (1,8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 – 292 вакансии (1,5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доснабжение; </w:t>
      </w:r>
      <w:proofErr w:type="spellStart"/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отделение</w:t>
      </w:r>
      <w:proofErr w:type="spellEnd"/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рганизация сбора и утилизации отходов, деятельность по ликвидации загрязнений – 247 вакансий (1,3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прочих видов услуг – 212 вакансий (1,1%) и т.д.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9C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 увеличился             в следующих сферах:</w:t>
      </w:r>
    </w:p>
    <w:p w:rsidR="00C31452" w:rsidRPr="006F1DE1" w:rsidRDefault="00C31452" w:rsidP="00C31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финансовая и страхова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C31452" w:rsidRPr="006F1DE1" w:rsidRDefault="00C31452" w:rsidP="00C31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                            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3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C31452" w:rsidRPr="006F1DE1" w:rsidRDefault="00C31452" w:rsidP="00C31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31452" w:rsidRPr="006F1DE1" w:rsidRDefault="00C31452" w:rsidP="00C31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профессиональная, научная и техническа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0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31452" w:rsidRPr="006F1DE1" w:rsidRDefault="00C31452" w:rsidP="00C31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 текущего года сократился в следующих сферах деятельности:</w:t>
      </w:r>
    </w:p>
    <w:p w:rsidR="00C31452" w:rsidRDefault="00C31452" w:rsidP="00C31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3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31452" w:rsidRPr="006F1DE1" w:rsidRDefault="00C31452" w:rsidP="00C31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3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775C9" w:rsidRPr="009C122A" w:rsidRDefault="00D775C9" w:rsidP="00D775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мотоциклов – 14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ы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775C9" w:rsidRPr="006F1DE1" w:rsidRDefault="00D775C9" w:rsidP="00D77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6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;</w:t>
      </w:r>
    </w:p>
    <w:p w:rsidR="00D775C9" w:rsidRPr="006F1DE1" w:rsidRDefault="00D775C9" w:rsidP="00D77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доснабжение;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оотделение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рганизация сбора и утилизации –                           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D775C9" w:rsidRPr="006F1DE1" w:rsidRDefault="00D775C9" w:rsidP="00D77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гостиниц и предприятий общественного питани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C31452" w:rsidRDefault="00D775C9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775C9" w:rsidRPr="006F1DE1" w:rsidRDefault="00D775C9" w:rsidP="00D77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деятельность в области здравоохранения и социальных услуг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D775C9" w:rsidRPr="006F1DE1" w:rsidRDefault="00D775C9" w:rsidP="00D77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</w:p>
    <w:p w:rsidR="00D775C9" w:rsidRDefault="00D775C9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</w:t>
      </w:r>
      <w:r w:rsidR="00D1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перациям с недвижимым имуществом – на 26 единиц;</w:t>
      </w:r>
    </w:p>
    <w:p w:rsidR="00D14B1A" w:rsidRPr="006F1DE1" w:rsidRDefault="00D14B1A" w:rsidP="00D14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447612" w:rsidRPr="006F1DE1" w:rsidRDefault="00D14B1A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11 единиц 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пр.</w:t>
      </w:r>
    </w:p>
    <w:p w:rsidR="00D14B1A" w:rsidRPr="00D14B1A" w:rsidRDefault="00D14B1A" w:rsidP="00D14B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7441 вакансия (38,5% от текущего спроса на рабочую силу). Предложение рабочей силы по этой группе профессий в 6,9 раза меньше. </w:t>
      </w:r>
    </w:p>
    <w:p w:rsidR="008671D2" w:rsidRPr="008671D2" w:rsidRDefault="008671D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447612" w:rsidRPr="0076687E" w:rsidTr="0085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8C268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8C268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  <w:hideMark/>
          </w:tcPr>
          <w:p w:rsidR="00447612" w:rsidRPr="008C2680" w:rsidRDefault="008C2680" w:rsidP="009F1B1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C268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 w:rsidR="009F1B1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9F1B1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токарь – 1</w:t>
            </w:r>
            <w:r w:rsidR="009F1B1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9F1B13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76687E" w:rsidRDefault="009F1B13" w:rsidP="008C268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швея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9F1B13" w:rsidRDefault="009F1B13" w:rsidP="009F1B1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B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76687E" w:rsidRDefault="009F1B13" w:rsidP="009F1B1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кторист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</w:tr>
      <w:tr w:rsidR="009F1B13" w:rsidRPr="0076687E" w:rsidTr="0085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9F1B13" w:rsidRPr="0076687E" w:rsidRDefault="009F1B13" w:rsidP="008C268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9F1B13" w:rsidRPr="0076687E" w:rsidRDefault="009F1B13" w:rsidP="009F1B1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ик, электромонтер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9F1B13" w:rsidRPr="0076687E" w:rsidRDefault="009F1B13" w:rsidP="009F1B1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опальщик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9F1B13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76687E" w:rsidRDefault="009F1B13" w:rsidP="008C268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76687E" w:rsidRDefault="009F1B13" w:rsidP="009F1B1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монтажник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76687E" w:rsidRDefault="009F1B13" w:rsidP="009F1B1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9F1B13" w:rsidRPr="0076687E" w:rsidTr="009F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9F1B13" w:rsidRPr="0076687E" w:rsidRDefault="009F1B13" w:rsidP="008C268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9F1B13" w:rsidRPr="0076687E" w:rsidRDefault="009F1B13" w:rsidP="009F1B1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9F1B13" w:rsidRPr="0076687E" w:rsidRDefault="009F1B13" w:rsidP="00851D5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9F1B13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76687E" w:rsidRDefault="009F1B13" w:rsidP="008C268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4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76687E" w:rsidRDefault="009F1B13" w:rsidP="009F1B1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яр, штукатур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76687E" w:rsidRDefault="009F1B13" w:rsidP="009F1B1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9F1B13" w:rsidRPr="0076687E" w:rsidTr="0085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9F1B13" w:rsidRPr="0076687E" w:rsidRDefault="009F1B13" w:rsidP="008C2680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9F1B13" w:rsidRPr="0076687E" w:rsidRDefault="009F1B13" w:rsidP="009F1B1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ар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9F1B13" w:rsidRPr="0076687E" w:rsidRDefault="009F1B13" w:rsidP="00851D5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7612" w:rsidRPr="0076687E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AE4A6B" w:rsidRDefault="00AE4A6B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4472 вакансии (23,2% от текущего спроса на рабочую силу). Предложение рабочей силы по этой группе профессий в 5,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 меньше.</w:t>
      </w:r>
    </w:p>
    <w:p w:rsidR="008671D2" w:rsidRPr="008671D2" w:rsidRDefault="008671D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Pr="0076687E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447612" w:rsidRPr="0076687E" w:rsidTr="0085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AE4A6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оеннослужащий – 7</w:t>
            </w:r>
            <w:r w:rsidR="00AE4A6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AE4A6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хранник – 2</w:t>
            </w:r>
            <w:r w:rsidR="00AE4A6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AE4A6B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 w:rsidR="00AE4A6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</w:tr>
      <w:tr w:rsidR="00AE4A6B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E4A6B" w:rsidRPr="0076687E" w:rsidRDefault="00AE4A6B" w:rsidP="00AE4A6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E4A6B" w:rsidRPr="0076687E" w:rsidRDefault="00AE4A6B" w:rsidP="00AE4A6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1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E4A6B" w:rsidRPr="0076687E" w:rsidRDefault="00AE4A6B" w:rsidP="00AE4A6B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AE4A6B" w:rsidRPr="0076687E" w:rsidTr="00851D5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E4A6B" w:rsidRPr="0076687E" w:rsidRDefault="00AE4A6B" w:rsidP="00AE4A6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ч – 5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E4A6B" w:rsidRPr="0076687E" w:rsidRDefault="00AE4A6B" w:rsidP="00AE4A6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E4A6B" w:rsidRPr="0076687E" w:rsidRDefault="00AE4A6B" w:rsidP="00AE4A6B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AE4A6B" w:rsidRPr="0076687E" w:rsidTr="00AE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E4A6B" w:rsidRPr="0076687E" w:rsidRDefault="00AE4A6B" w:rsidP="00AE4A6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4A6B" w:rsidRPr="0076687E" w:rsidRDefault="00AE4A6B" w:rsidP="00AE4A6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– 16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4A6B" w:rsidRPr="0076687E" w:rsidRDefault="00AE4A6B" w:rsidP="00851D57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AE4A6B" w:rsidRPr="0076687E" w:rsidTr="00AE4A6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E4A6B" w:rsidRPr="0076687E" w:rsidRDefault="00AE4A6B" w:rsidP="00AE4A6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E4A6B" w:rsidRPr="0076687E" w:rsidRDefault="00AE4A6B" w:rsidP="00AE4A6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E4A6B" w:rsidRPr="0076687E" w:rsidRDefault="00AE4A6B" w:rsidP="00AE4A6B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AE4A6B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E4A6B" w:rsidRPr="0076687E" w:rsidRDefault="00AE4A6B" w:rsidP="00AE4A6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E4A6B" w:rsidRPr="0076687E" w:rsidRDefault="00AE4A6B" w:rsidP="00AE4A6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E4A6B" w:rsidRPr="0076687E" w:rsidRDefault="00AE4A6B" w:rsidP="00AE4A6B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ст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E4A6B" w:rsidRPr="0076687E" w:rsidTr="00851D5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AE4A6B" w:rsidRPr="0076687E" w:rsidRDefault="00AE4A6B" w:rsidP="00AE4A6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ссир – 2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AE4A6B" w:rsidRPr="0076687E" w:rsidRDefault="00AE4A6B" w:rsidP="00851D5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AE4A6B" w:rsidRPr="0076687E" w:rsidRDefault="00AE4A6B" w:rsidP="00851D57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7612" w:rsidRPr="0076687E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FC58EF" w:rsidRPr="00FC58EF" w:rsidRDefault="00FC58EF" w:rsidP="00FC58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2310 вакансий (12% от текущего спроса на рабочую силу). Предложение рабочей силы по этой группе профессий в 3,7 раза меньше.</w:t>
      </w:r>
    </w:p>
    <w:p w:rsidR="008671D2" w:rsidRPr="008671D2" w:rsidRDefault="008671D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Pr="0076687E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447612" w:rsidRPr="0076687E" w:rsidTr="0085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FC58E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FC58E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</w:tr>
      <w:tr w:rsidR="00FC58EF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FC58EF" w:rsidRPr="0076687E" w:rsidRDefault="00FC58EF" w:rsidP="00FC58E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FC58EF" w:rsidRPr="004149EE" w:rsidRDefault="00FC58EF" w:rsidP="00FC58EF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8EF" w:rsidRPr="0076687E" w:rsidRDefault="00FC58EF" w:rsidP="00FC58EF">
            <w:pPr>
              <w:ind w:left="-108" w:firstLine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щевод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FC58EF" w:rsidRPr="0076687E" w:rsidTr="0085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FC58EF" w:rsidRPr="0076687E" w:rsidRDefault="00FC58EF" w:rsidP="00FC58E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бработчик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FC58EF" w:rsidRPr="0076687E" w:rsidRDefault="00FC58EF" w:rsidP="00FC58EF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49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FC58EF" w:rsidRPr="0076687E" w:rsidRDefault="00FC58EF" w:rsidP="00FC58EF">
            <w:pPr>
              <w:ind w:left="-108" w:firstLine="14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щик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47612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FC58E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C58E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FC58EF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 – 4</w:t>
            </w:r>
            <w:r w:rsidR="00FC58E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FC58EF" w:rsidP="00851D5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447612" w:rsidRPr="0076687E" w:rsidTr="0085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FC58E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грузчик – 1</w:t>
            </w:r>
            <w:r w:rsidR="00FC58E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FC58EF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C58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FC58E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чтальон – 1</w:t>
            </w:r>
            <w:r w:rsidR="00FC58E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447612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4149EE" w:rsidRDefault="00447612" w:rsidP="00FC58E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4149E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пути – </w:t>
            </w:r>
            <w:r w:rsidR="00FC58EF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FC58EF" w:rsidP="00FC58EF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47612" w:rsidRPr="0076687E" w:rsidRDefault="00447612" w:rsidP="00851D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7612" w:rsidRPr="0076687E" w:rsidTr="0085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447612" w:rsidRPr="0076687E" w:rsidRDefault="00447612" w:rsidP="00FC58E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C58E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447612" w:rsidRPr="0076687E" w:rsidRDefault="00FC58EF" w:rsidP="00FC58EF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447612" w:rsidRPr="0076687E" w:rsidRDefault="00447612" w:rsidP="00851D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8671D2" w:rsidRPr="008671D2" w:rsidRDefault="008671D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3A4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 201</w:t>
      </w:r>
      <w:r w:rsidR="003A4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2 незанятых граждан на одну вакансию.</w:t>
      </w:r>
    </w:p>
    <w:p w:rsidR="00447612" w:rsidRPr="006F1DE1" w:rsidRDefault="00447612" w:rsidP="00447612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рриториям самый низкий показатель напряженности зафиксирован                  в </w:t>
      </w:r>
      <w:r w:rsidR="003A4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и городском округе – 0,1 незанятых граждан на одну вакансию. Наиболее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 муниципальных районах –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Default="001E5F10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08CEB2" wp14:editId="06EE5BFB">
                <wp:simplePos x="0" y="0"/>
                <wp:positionH relativeFrom="column">
                  <wp:posOffset>255905</wp:posOffset>
                </wp:positionH>
                <wp:positionV relativeFrom="paragraph">
                  <wp:posOffset>527685</wp:posOffset>
                </wp:positionV>
                <wp:extent cx="6096000" cy="1041400"/>
                <wp:effectExtent l="38100" t="38100" r="114300" b="12065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4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4951" w:rsidRDefault="00234951" w:rsidP="001E5F10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34951" w:rsidRDefault="00234951" w:rsidP="001E5F10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января 2019 года на учете в службе занятости населения </w:t>
                            </w:r>
                          </w:p>
                          <w:p w:rsidR="00234951" w:rsidRDefault="00234951" w:rsidP="001E5F10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3050 безработных граждан: </w:t>
                            </w:r>
                          </w:p>
                          <w:p w:rsidR="00234951" w:rsidRDefault="00234951" w:rsidP="001E5F1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34951" w:rsidRDefault="00234951" w:rsidP="001E5F10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406 человек меньше, чем на 1 января 2018 года;</w:t>
                            </w:r>
                          </w:p>
                          <w:p w:rsidR="00234951" w:rsidRDefault="00234951" w:rsidP="001E5F10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05 человек меньше, чем на 1 декабря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20.15pt;margin-top:41.55pt;width:480pt;height:8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234951" w:rsidRDefault="00234951" w:rsidP="001E5F10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34951" w:rsidRDefault="00234951" w:rsidP="001E5F10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января 2019 года на учете в службе занятости населения </w:t>
                      </w:r>
                    </w:p>
                    <w:p w:rsidR="00234951" w:rsidRDefault="00234951" w:rsidP="001E5F10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3050 безработных граждан: </w:t>
                      </w:r>
                    </w:p>
                    <w:p w:rsidR="00234951" w:rsidRDefault="00234951" w:rsidP="001E5F1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34951" w:rsidRDefault="00234951" w:rsidP="001E5F10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406 человек меньше, чем на 1 января 2018 года;</w:t>
                      </w:r>
                    </w:p>
                    <w:p w:rsidR="00234951" w:rsidRDefault="00234951" w:rsidP="001E5F10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05 человек меньше, чем на 1 декабря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кабре 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года безработными призна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0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что на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е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е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.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1E5F1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9</w:t>
      </w: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1E5F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) число безработных граждан:</w:t>
      </w:r>
    </w:p>
    <w:p w:rsidR="001E5F10" w:rsidRDefault="00BD3BB4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чин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D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носов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орож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сновоборском городском округе;</w:t>
      </w:r>
    </w:p>
    <w:p w:rsidR="00BD3BB4" w:rsidRPr="006F1DE1" w:rsidRDefault="00BD3BB4" w:rsidP="00BD3B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ось</w:t>
      </w:r>
      <w:r w:rsidR="008C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районе;</w:t>
      </w:r>
    </w:p>
    <w:p w:rsidR="008C205C" w:rsidRPr="006F1DE1" w:rsidRDefault="008C205C" w:rsidP="008C2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чительно увеличилось в</w:t>
      </w:r>
      <w:r w:rsidRPr="008C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севоложском,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зерском,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хвинском,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величилась в </w:t>
      </w:r>
      <w:r w:rsidR="00903A14"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г. Пикалево – до </w:t>
      </w:r>
      <w:r w:rsidR="00903A1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50</w:t>
      </w:r>
      <w:r w:rsidR="00903A14"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ловек (на 2 человек</w:t>
      </w:r>
      <w:r w:rsidR="00903A1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="00903A14"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,</w:t>
      </w:r>
      <w:r w:rsidR="00903A1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г. Сланцы – </w:t>
      </w:r>
      <w:r w:rsidR="00903A1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</w:t>
      </w: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о 1</w:t>
      </w:r>
      <w:r w:rsidR="00903A1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80 человек (на 5 человек</w:t>
      </w: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;</w:t>
      </w:r>
      <w:r w:rsidR="00903A1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ратилась в </w:t>
      </w: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. Сясьстрой –</w:t>
      </w:r>
      <w:r w:rsidR="00903A1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39 человек (на 7</w:t>
      </w: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ловек) (таблица 4.1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8F4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нваря 2019 года (3050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)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уществлявших трудовую деятельность – </w:t>
      </w:r>
      <w:r w:rsidRPr="00682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787</w:t>
      </w:r>
      <w:r w:rsidR="00682D68" w:rsidRPr="00682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682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91,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, из них: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</w:t>
      </w:r>
      <w:proofErr w:type="gram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бственному желанию – 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73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60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нные</w:t>
      </w:r>
      <w:proofErr w:type="gramEnd"/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глашению сторон – 252 человека (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дуальным предпринимателем – 469 человек (16,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е с государственной службы – 25 человек (0,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  <w:proofErr w:type="gramEnd"/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в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ие по профессии рабочего – 1618 человек (58,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вшие на должнос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 служащего – 1169 человек (41,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  <w:proofErr w:type="gramEnd"/>
    </w:p>
    <w:p w:rsidR="00447612" w:rsidRPr="006F1DE1" w:rsidRDefault="00823F89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 3050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аботных граждан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447612" w:rsidRPr="006F1DE1" w:rsidRDefault="00823F89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-17 лет – 14 человек (0,5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823F89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-19 лет – 74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2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4%);</w:t>
      </w:r>
    </w:p>
    <w:p w:rsidR="00447612" w:rsidRPr="006F1DE1" w:rsidRDefault="00823F89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-24 года – 204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6,7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823F89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-29 лет – 200 человек (6,6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823F89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-49 лет – 1594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52,2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8671D2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 лет и стар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е – 96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31,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6F1DE1" w:rsidRDefault="00823F89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шее образование – 830 человек (27,2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проф. образование – 1344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4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1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447612" w:rsidRPr="006F1DE1" w:rsidRDefault="00823F89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общее образование – 460 человек (15,1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823F89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сновное общее образование – 370 человек (12,1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имеющие основного обще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 образования – 46 человек (1,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447612" w:rsidRPr="006F1DE1" w:rsidRDefault="00447612" w:rsidP="0044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й, имеющих несов</w:t>
      </w:r>
      <w:r w:rsidR="0082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шеннолетних детей, всего – 665 человек (21,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823F89" w:rsidP="0044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алидов – 558 человек (18,3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</w:t>
      </w:r>
      <w:r w:rsidR="0082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proofErr w:type="spellStart"/>
      <w:r w:rsidR="0082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енсионного</w:t>
      </w:r>
      <w:proofErr w:type="spellEnd"/>
      <w:r w:rsidR="0082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– 409 человек (1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4%);</w:t>
      </w:r>
    </w:p>
    <w:p w:rsidR="00447612" w:rsidRPr="006F1DE1" w:rsidRDefault="00447612" w:rsidP="0044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, стремящихся возобновить трудовую деятельность после длительного пер</w:t>
      </w:r>
      <w:r w:rsidR="0082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ыва (более одного года), – 549 человек (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%);</w:t>
      </w:r>
    </w:p>
    <w:p w:rsidR="00B72B14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ждан, впервые ищущих раб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у (ранее не работавших), – 263 человека (8,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1 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нваря 201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вень регистрируемой безработицы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енингра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ской области имел значение 0,30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(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в начале декабря                   2017 года – 0,34%; и в начале января 2018 года – 0,35%) (таблица 4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</w:t>
      </w:r>
      <w:r w:rsidR="0082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82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а – 0,3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о территориям этот показатель имел значение: от 0,13%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омоносовс</w:t>
      </w:r>
      <w:r w:rsidR="0082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муниципальном районе до 0,9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в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tbl>
      <w:tblPr>
        <w:tblpPr w:leftFromText="180" w:rightFromText="180" w:bottomFromText="200" w:vertAnchor="text" w:horzAnchor="margin" w:tblpY="794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7"/>
        <w:gridCol w:w="1984"/>
        <w:gridCol w:w="567"/>
        <w:gridCol w:w="2410"/>
        <w:gridCol w:w="2835"/>
      </w:tblGrid>
      <w:tr w:rsidR="00447612" w:rsidRPr="006F1DE1" w:rsidTr="00637A3C">
        <w:trPr>
          <w:trHeight w:val="420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637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637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637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37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3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637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637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447612" w:rsidRPr="006F1DE1" w:rsidTr="00637A3C"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637A3C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30</w:t>
            </w:r>
            <w:r w:rsidR="00447612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до 1%</w:t>
            </w:r>
          </w:p>
        </w:tc>
      </w:tr>
      <w:tr w:rsidR="00447612" w:rsidRPr="006F1DE1" w:rsidTr="00637A3C">
        <w:trPr>
          <w:trHeight w:val="6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447612" w:rsidRPr="006F1DE1" w:rsidTr="00637A3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637A3C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637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</w:tr>
      <w:tr w:rsidR="00447612" w:rsidRPr="006F1DE1" w:rsidTr="00637A3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637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637A3C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637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</w:tr>
      <w:tr w:rsidR="00447612" w:rsidRPr="006F1DE1" w:rsidTr="00637A3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637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637A3C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хв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637A3C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5</w:t>
            </w:r>
          </w:p>
        </w:tc>
      </w:tr>
      <w:tr w:rsidR="00447612" w:rsidRPr="006F1DE1" w:rsidTr="00637A3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637A3C" w:rsidP="00637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637A3C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637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</w:tr>
      <w:tr w:rsidR="00447612" w:rsidRPr="006F1DE1" w:rsidTr="00637A3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637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637A3C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637A3C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2</w:t>
            </w:r>
          </w:p>
        </w:tc>
      </w:tr>
      <w:tr w:rsidR="00447612" w:rsidRPr="006F1DE1" w:rsidTr="00637A3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637A3C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637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637A3C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637A3C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4</w:t>
            </w:r>
          </w:p>
        </w:tc>
      </w:tr>
      <w:tr w:rsidR="00447612" w:rsidRPr="006F1DE1" w:rsidTr="00637A3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637A3C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637A3C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9</w:t>
            </w:r>
          </w:p>
        </w:tc>
      </w:tr>
      <w:tr w:rsidR="00637A3C" w:rsidRPr="006F1DE1" w:rsidTr="00637A3C"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3C" w:rsidRPr="006F1DE1" w:rsidRDefault="00637A3C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3C" w:rsidRPr="006F1DE1" w:rsidRDefault="00637A3C" w:rsidP="00637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3C" w:rsidRPr="006F1DE1" w:rsidRDefault="00637A3C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3C" w:rsidRPr="006F1DE1" w:rsidRDefault="00637A3C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3C" w:rsidRPr="006F1DE1" w:rsidRDefault="00637A3C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3C" w:rsidRPr="006F1DE1" w:rsidRDefault="00637A3C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6</w:t>
            </w:r>
          </w:p>
        </w:tc>
      </w:tr>
      <w:tr w:rsidR="00637A3C" w:rsidRPr="006F1DE1" w:rsidTr="001E0D46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  <w:hideMark/>
          </w:tcPr>
          <w:p w:rsidR="00637A3C" w:rsidRPr="006F1DE1" w:rsidRDefault="00637A3C" w:rsidP="0063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37A3C" w:rsidRPr="006F1DE1" w:rsidRDefault="00637A3C" w:rsidP="0085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37A3C" w:rsidRPr="006F1DE1" w:rsidRDefault="00637A3C" w:rsidP="0063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637A3C" w:rsidRPr="006F1DE1" w:rsidRDefault="00637A3C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637A3C" w:rsidRPr="006F1DE1" w:rsidRDefault="00637A3C" w:rsidP="00851D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637A3C" w:rsidRPr="00637A3C" w:rsidRDefault="00637A3C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37A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90</w:t>
            </w:r>
          </w:p>
        </w:tc>
      </w:tr>
    </w:tbl>
    <w:p w:rsidR="00447612" w:rsidRPr="0076687E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7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сравнению с началом </w:t>
      </w:r>
      <w:r w:rsidR="00910E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8 года уровень регистрируемой безработицы: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E0D46" w:rsidRDefault="00910EFD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кратилс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кситогорском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хо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гс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чин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ш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иров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районах</w:t>
      </w:r>
      <w:r w:rsidRPr="00910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сновоборском городском округе;</w:t>
      </w:r>
    </w:p>
    <w:p w:rsidR="001E0D46" w:rsidRPr="00910EFD" w:rsidRDefault="00910EFD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моносовском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10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зерско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районах;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начительно увеличился в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ихвинском, 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нен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.</w:t>
      </w:r>
    </w:p>
    <w:p w:rsidR="00001645" w:rsidRDefault="008B3284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Pr="002D2767">
        <w:rPr>
          <w:noProof/>
          <w:color w:val="000000" w:themeColor="text1"/>
          <w:lang w:eastAsia="ru-RU"/>
        </w:rPr>
        <w:t xml:space="preserve"> </w:t>
      </w:r>
    </w:p>
    <w:p w:rsidR="00B72B14" w:rsidRPr="00676364" w:rsidRDefault="00B72B14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</w:p>
    <w:p w:rsidR="00C22B5F" w:rsidRPr="007B33A9" w:rsidRDefault="00C22B5F" w:rsidP="002E0323">
      <w:pPr>
        <w:spacing w:after="0" w:line="240" w:lineRule="auto"/>
        <w:ind w:firstLine="708"/>
        <w:jc w:val="both"/>
        <w:rPr>
          <w:noProof/>
          <w:sz w:val="8"/>
          <w:szCs w:val="8"/>
          <w:lang w:eastAsia="ru-RU"/>
        </w:rPr>
      </w:pPr>
    </w:p>
    <w:p w:rsidR="00B72B14" w:rsidRDefault="00B72B14" w:rsidP="00CD741F">
      <w:pPr>
        <w:spacing w:after="0" w:line="240" w:lineRule="auto"/>
        <w:ind w:left="-142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E51C05" wp14:editId="699C0A79">
            <wp:extent cx="6591631" cy="2480807"/>
            <wp:effectExtent l="0" t="0" r="1905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CF2" w:rsidRPr="00CE58EF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72B14" w:rsidRPr="005F3523" w:rsidRDefault="005E7F4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5D1F9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8702C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1AC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21C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="00261AC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206B8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 202,3</w:t>
      </w:r>
      <w:r w:rsidR="00470CD9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FE78DC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3A6BF3" w:rsidRPr="004669F1" w:rsidRDefault="00C33076" w:rsidP="003A6BF3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32723" w:rsidRPr="004669F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6A8B">
        <w:rPr>
          <w:rFonts w:ascii="Times New Roman" w:hAnsi="Times New Roman" w:cs="Times New Roman"/>
          <w:bCs/>
          <w:sz w:val="28"/>
          <w:szCs w:val="28"/>
        </w:rPr>
        <w:t>декабре</w:t>
      </w:r>
      <w:r w:rsidR="00632723" w:rsidRPr="004669F1">
        <w:rPr>
          <w:rFonts w:ascii="Times New Roman" w:hAnsi="Times New Roman" w:cs="Times New Roman"/>
          <w:sz w:val="28"/>
          <w:szCs w:val="28"/>
        </w:rPr>
        <w:t xml:space="preserve"> 2018 года специалистами отдела охраны труда и социального партнёрства комитета принято участие  в работе комиссий по расследованию                </w:t>
      </w:r>
      <w:r w:rsidR="000A7340">
        <w:rPr>
          <w:rFonts w:ascii="Times New Roman" w:hAnsi="Times New Roman" w:cs="Times New Roman"/>
          <w:sz w:val="28"/>
          <w:szCs w:val="28"/>
        </w:rPr>
        <w:t>шести</w:t>
      </w:r>
      <w:r w:rsidR="008816D6" w:rsidRPr="004669F1">
        <w:rPr>
          <w:rFonts w:ascii="Times New Roman" w:hAnsi="Times New Roman" w:cs="Times New Roman"/>
          <w:sz w:val="28"/>
          <w:szCs w:val="28"/>
        </w:rPr>
        <w:t xml:space="preserve"> </w:t>
      </w:r>
      <w:r w:rsidR="00632723" w:rsidRPr="004669F1">
        <w:rPr>
          <w:rFonts w:ascii="Times New Roman" w:hAnsi="Times New Roman" w:cs="Times New Roman"/>
          <w:sz w:val="28"/>
          <w:szCs w:val="28"/>
        </w:rPr>
        <w:t xml:space="preserve">несчастных случаев с тяжелым исходом. </w:t>
      </w:r>
    </w:p>
    <w:p w:rsidR="003A6BF3" w:rsidRPr="004669F1" w:rsidRDefault="003A6BF3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69F1">
        <w:rPr>
          <w:rFonts w:ascii="Times New Roman" w:hAnsi="Times New Roman" w:cs="Times New Roman"/>
          <w:sz w:val="28"/>
          <w:szCs w:val="28"/>
        </w:rPr>
        <w:tab/>
        <w:t>В рамках реализации подпрограммы «Улучшение условий и охраны труда                   в 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</w:t>
      </w:r>
      <w:r w:rsidR="000A7340">
        <w:rPr>
          <w:rFonts w:ascii="Times New Roman" w:hAnsi="Times New Roman" w:cs="Times New Roman"/>
          <w:sz w:val="28"/>
          <w:szCs w:val="28"/>
        </w:rPr>
        <w:t>.12.2015 №466 организован и проведен 1</w:t>
      </w:r>
      <w:r w:rsidRPr="004669F1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0A7340">
        <w:rPr>
          <w:rFonts w:ascii="Times New Roman" w:hAnsi="Times New Roman" w:cs="Times New Roman"/>
          <w:sz w:val="28"/>
          <w:szCs w:val="28"/>
        </w:rPr>
        <w:t>ой семинар</w:t>
      </w:r>
      <w:r w:rsidRPr="004669F1">
        <w:rPr>
          <w:rFonts w:ascii="Times New Roman" w:hAnsi="Times New Roman" w:cs="Times New Roman"/>
          <w:sz w:val="28"/>
          <w:szCs w:val="28"/>
        </w:rPr>
        <w:t xml:space="preserve"> по охране труда на тему: </w:t>
      </w:r>
    </w:p>
    <w:p w:rsidR="003A6BF3" w:rsidRDefault="003A6BF3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69F1">
        <w:rPr>
          <w:rFonts w:ascii="Times New Roman" w:hAnsi="Times New Roman" w:cs="Times New Roman"/>
          <w:sz w:val="28"/>
          <w:szCs w:val="28"/>
        </w:rPr>
        <w:tab/>
        <w:t>«Система управления охраной труда и управление профессиональными рисками – требования законодательства на сегодняшний день» в</w:t>
      </w:r>
      <w:r w:rsidR="00682EDF" w:rsidRPr="00466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340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="00050168" w:rsidRPr="004669F1">
        <w:rPr>
          <w:rFonts w:ascii="Times New Roman" w:hAnsi="Times New Roman" w:cs="Times New Roman"/>
          <w:sz w:val="28"/>
          <w:szCs w:val="28"/>
        </w:rPr>
        <w:t xml:space="preserve"> </w:t>
      </w:r>
      <w:r w:rsidR="000A7340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4669F1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0A7340" w:rsidRDefault="000A7340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 декабря </w:t>
      </w:r>
      <w:r w:rsidR="00E80A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дено заседание </w:t>
      </w:r>
      <w:r w:rsidR="00E80A41" w:rsidRPr="00E80A41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E80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хране тру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, на территории предприятия </w:t>
      </w:r>
      <w:r w:rsidR="00E80A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йн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80A41" w:rsidRDefault="00E80A41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E0A" w:rsidRPr="00E80A41">
        <w:rPr>
          <w:rFonts w:ascii="Times New Roman" w:hAnsi="Times New Roman" w:cs="Times New Roman"/>
          <w:sz w:val="28"/>
          <w:szCs w:val="28"/>
        </w:rPr>
        <w:t>2</w:t>
      </w:r>
      <w:r w:rsidR="00930E0A">
        <w:rPr>
          <w:rFonts w:ascii="Times New Roman" w:hAnsi="Times New Roman" w:cs="Times New Roman"/>
          <w:sz w:val="28"/>
          <w:szCs w:val="28"/>
        </w:rPr>
        <w:t>1</w:t>
      </w:r>
      <w:r w:rsidR="00930E0A" w:rsidRPr="00E80A4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30E0A">
        <w:rPr>
          <w:rFonts w:ascii="Times New Roman" w:hAnsi="Times New Roman" w:cs="Times New Roman"/>
          <w:sz w:val="28"/>
          <w:szCs w:val="28"/>
        </w:rPr>
        <w:t xml:space="preserve">– проведен </w:t>
      </w:r>
      <w:r w:rsidRPr="00E80A41">
        <w:rPr>
          <w:rFonts w:ascii="Times New Roman" w:hAnsi="Times New Roman" w:cs="Times New Roman"/>
          <w:sz w:val="28"/>
          <w:szCs w:val="28"/>
        </w:rPr>
        <w:t>Ленинградск</w:t>
      </w:r>
      <w:r w:rsidR="00930E0A">
        <w:rPr>
          <w:rFonts w:ascii="Times New Roman" w:hAnsi="Times New Roman" w:cs="Times New Roman"/>
          <w:sz w:val="28"/>
          <w:szCs w:val="28"/>
        </w:rPr>
        <w:t>ий</w:t>
      </w:r>
      <w:r w:rsidRPr="00E80A41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930E0A">
        <w:rPr>
          <w:rFonts w:ascii="Times New Roman" w:hAnsi="Times New Roman" w:cs="Times New Roman"/>
          <w:sz w:val="28"/>
          <w:szCs w:val="28"/>
        </w:rPr>
        <w:t>й конгресс</w:t>
      </w:r>
      <w:r w:rsidRPr="00E80A41">
        <w:rPr>
          <w:rFonts w:ascii="Times New Roman" w:hAnsi="Times New Roman" w:cs="Times New Roman"/>
          <w:sz w:val="28"/>
          <w:szCs w:val="28"/>
        </w:rPr>
        <w:t xml:space="preserve"> по охране труда (ЛОКОТ), </w:t>
      </w:r>
      <w:r w:rsidR="00930E0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E80A41">
        <w:rPr>
          <w:rFonts w:ascii="Times New Roman" w:hAnsi="Times New Roman" w:cs="Times New Roman"/>
          <w:sz w:val="28"/>
          <w:szCs w:val="28"/>
        </w:rPr>
        <w:t xml:space="preserve">проходил </w:t>
      </w: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E80A41">
        <w:rPr>
          <w:rFonts w:ascii="Times New Roman" w:hAnsi="Times New Roman" w:cs="Times New Roman"/>
          <w:sz w:val="28"/>
          <w:szCs w:val="28"/>
        </w:rPr>
        <w:t>руководителей и специалистов в области обеспечения условий и охраны труда. Конгресс был посвящён актуальным вопросам развития охраны труда</w:t>
      </w:r>
      <w:r w:rsidR="00930E0A">
        <w:rPr>
          <w:rFonts w:ascii="Times New Roman" w:hAnsi="Times New Roman" w:cs="Times New Roman"/>
          <w:sz w:val="28"/>
          <w:szCs w:val="28"/>
        </w:rPr>
        <w:t xml:space="preserve"> </w:t>
      </w:r>
      <w:r w:rsidRPr="00E80A41">
        <w:rPr>
          <w:rFonts w:ascii="Times New Roman" w:hAnsi="Times New Roman" w:cs="Times New Roman"/>
          <w:sz w:val="28"/>
          <w:szCs w:val="28"/>
        </w:rPr>
        <w:t>в Ленинградской области.</w:t>
      </w:r>
    </w:p>
    <w:p w:rsidR="005A5A3D" w:rsidRPr="00676364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54080" w:rsidRPr="00447612" w:rsidRDefault="00967E00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261AC1" w:rsidRPr="00911385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385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– ноябрь</w:t>
      </w:r>
      <w:r w:rsidR="00724791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DB7E08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385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385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>38,1</w:t>
      </w:r>
      <w:r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682ED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1D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D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1F91">
        <w:rPr>
          <w:rFonts w:ascii="Times New Roman" w:eastAsia="Times New Roman" w:hAnsi="Times New Roman" w:cs="Times New Roman"/>
          <w:sz w:val="28"/>
          <w:szCs w:val="28"/>
          <w:lang w:eastAsia="ru-RU"/>
        </w:rPr>
        <w:t>2561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911385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911385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762AD5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62AD5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911385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>3697,83</w:t>
      </w:r>
      <w:r w:rsidR="002551B3"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3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682EDF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4F1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B147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>
        <w:rPr>
          <w:rFonts w:ascii="Times New Roman" w:eastAsia="Times New Roman" w:hAnsi="Times New Roman" w:cs="Times New Roman"/>
          <w:sz w:val="28"/>
          <w:szCs w:val="28"/>
          <w:lang w:eastAsia="ru-RU"/>
        </w:rPr>
        <w:t>10770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682EDF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F91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BC0698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682EDF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682EDF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5"/>
        <w:gridCol w:w="6"/>
        <w:gridCol w:w="372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87"/>
        <w:gridCol w:w="496"/>
        <w:gridCol w:w="81"/>
        <w:gridCol w:w="699"/>
        <w:gridCol w:w="196"/>
        <w:gridCol w:w="72"/>
        <w:gridCol w:w="210"/>
        <w:gridCol w:w="753"/>
        <w:gridCol w:w="39"/>
        <w:gridCol w:w="378"/>
        <w:gridCol w:w="145"/>
        <w:gridCol w:w="169"/>
        <w:gridCol w:w="604"/>
        <w:gridCol w:w="132"/>
        <w:gridCol w:w="742"/>
        <w:gridCol w:w="290"/>
        <w:gridCol w:w="92"/>
        <w:gridCol w:w="132"/>
        <w:gridCol w:w="723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226"/>
        <w:gridCol w:w="388"/>
      </w:tblGrid>
      <w:tr w:rsidR="00891D5A" w:rsidRPr="00FE78DC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59" w:type="dxa"/>
            <w:gridSpan w:val="3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C3049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6266" w:type="dxa"/>
            <w:gridSpan w:val="15"/>
          </w:tcPr>
          <w:p w:rsidR="00891D5A" w:rsidRPr="00FE78DC" w:rsidRDefault="00C3049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90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59" w:type="dxa"/>
            <w:gridSpan w:val="3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4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9" w:type="dxa"/>
            <w:gridSpan w:val="3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891D5A">
        <w:trPr>
          <w:gridAfter w:val="1"/>
          <w:wAfter w:w="388" w:type="dxa"/>
          <w:trHeight w:val="203"/>
        </w:trPr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59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59" w:type="dxa"/>
            <w:gridSpan w:val="3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2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44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9" w:type="dxa"/>
            <w:gridSpan w:val="5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97" w:type="dxa"/>
            <w:gridSpan w:val="6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64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3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4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98" w:type="dxa"/>
            <w:gridSpan w:val="3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0" w:type="dxa"/>
            <w:gridSpan w:val="4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59" w:type="dxa"/>
            <w:gridSpan w:val="3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44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559" w:type="dxa"/>
            <w:gridSpan w:val="5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97" w:type="dxa"/>
            <w:gridSpan w:val="6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64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84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98" w:type="dxa"/>
            <w:gridSpan w:val="3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90" w:type="dxa"/>
            <w:gridSpan w:val="4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59" w:type="dxa"/>
            <w:gridSpan w:val="3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44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5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97" w:type="dxa"/>
            <w:gridSpan w:val="6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64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3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84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98" w:type="dxa"/>
            <w:gridSpan w:val="3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90" w:type="dxa"/>
            <w:gridSpan w:val="4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59" w:type="dxa"/>
            <w:gridSpan w:val="3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2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44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gridSpan w:val="5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7" w:type="dxa"/>
            <w:gridSpan w:val="6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64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3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84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98" w:type="dxa"/>
            <w:gridSpan w:val="3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90" w:type="dxa"/>
            <w:gridSpan w:val="4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59" w:type="dxa"/>
            <w:gridSpan w:val="3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44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gridSpan w:val="5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97" w:type="dxa"/>
            <w:gridSpan w:val="6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3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4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98" w:type="dxa"/>
            <w:gridSpan w:val="3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0" w:type="dxa"/>
            <w:gridSpan w:val="4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59" w:type="dxa"/>
            <w:gridSpan w:val="3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144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59" w:type="dxa"/>
            <w:gridSpan w:val="5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97" w:type="dxa"/>
            <w:gridSpan w:val="6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4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3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84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98" w:type="dxa"/>
            <w:gridSpan w:val="3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0" w:type="dxa"/>
            <w:gridSpan w:val="4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59" w:type="dxa"/>
            <w:gridSpan w:val="3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2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44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gridSpan w:val="5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7" w:type="dxa"/>
            <w:gridSpan w:val="6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4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3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4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gridSpan w:val="3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0" w:type="dxa"/>
            <w:gridSpan w:val="4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59" w:type="dxa"/>
            <w:gridSpan w:val="3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44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59" w:type="dxa"/>
            <w:gridSpan w:val="5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97" w:type="dxa"/>
            <w:gridSpan w:val="6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3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84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8" w:type="dxa"/>
            <w:gridSpan w:val="3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90" w:type="dxa"/>
            <w:gridSpan w:val="4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1E61C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59" w:type="dxa"/>
            <w:gridSpan w:val="3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44" w:type="dxa"/>
            <w:gridSpan w:val="4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gridSpan w:val="5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97" w:type="dxa"/>
            <w:gridSpan w:val="6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37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84" w:type="dxa"/>
            <w:gridSpan w:val="4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98" w:type="dxa"/>
            <w:gridSpan w:val="3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90" w:type="dxa"/>
            <w:gridSpan w:val="4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</w:tr>
      <w:tr w:rsidR="001E61CA" w:rsidRPr="00EB1828" w:rsidTr="00351E8B">
        <w:trPr>
          <w:gridAfter w:val="1"/>
          <w:wAfter w:w="388" w:type="dxa"/>
          <w:trHeight w:val="150"/>
        </w:trPr>
        <w:tc>
          <w:tcPr>
            <w:tcW w:w="71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E61CA" w:rsidRPr="00E57A1E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E61CA" w:rsidRPr="00E57A1E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</w:tr>
      <w:tr w:rsidR="001E61CA" w:rsidRPr="00FE78DC" w:rsidTr="001E61CA">
        <w:trPr>
          <w:gridAfter w:val="1"/>
          <w:wAfter w:w="388" w:type="dxa"/>
          <w:trHeight w:val="150"/>
        </w:trPr>
        <w:tc>
          <w:tcPr>
            <w:tcW w:w="277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81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4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1E61CA" w:rsidRPr="00EA0E8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E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90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784" w:type="dxa"/>
            <w:gridSpan w:val="4"/>
            <w:shd w:val="clear" w:color="auto" w:fill="FFFFFF" w:themeFill="background1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790" w:type="dxa"/>
            <w:gridSpan w:val="4"/>
            <w:shd w:val="clear" w:color="auto" w:fill="FFFFFF" w:themeFill="background1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4</w:t>
            </w:r>
          </w:p>
        </w:tc>
      </w:tr>
      <w:tr w:rsidR="001E61CA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cantSplit/>
          <w:trHeight w:val="244"/>
        </w:trPr>
        <w:tc>
          <w:tcPr>
            <w:tcW w:w="14846" w:type="dxa"/>
            <w:gridSpan w:val="41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E61CA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1E61CA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cantSplit/>
          <w:trHeight w:val="260"/>
        </w:trPr>
        <w:tc>
          <w:tcPr>
            <w:tcW w:w="523" w:type="dxa"/>
            <w:gridSpan w:val="3"/>
            <w:tcBorders>
              <w:bottom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gridSpan w:val="7"/>
            <w:tcBorders>
              <w:bottom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dxa"/>
            <w:tcBorders>
              <w:bottom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9" w:type="dxa"/>
            <w:gridSpan w:val="11"/>
            <w:tcBorders>
              <w:bottom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1E61CA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trHeight w:val="26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2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8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1E61CA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cantSplit/>
          <w:trHeight w:val="260"/>
        </w:trPr>
        <w:tc>
          <w:tcPr>
            <w:tcW w:w="5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8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trHeight w:val="260"/>
        </w:trPr>
        <w:tc>
          <w:tcPr>
            <w:tcW w:w="5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trHeight w:val="254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1E61CA" w:rsidRPr="00FE78DC" w:rsidTr="00CF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43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E53A00" w:rsidRDefault="001E61CA" w:rsidP="00C3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1E61CA" w:rsidRPr="00FE78DC" w:rsidTr="001E6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30"/>
        </w:trPr>
        <w:tc>
          <w:tcPr>
            <w:tcW w:w="2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B9708F" w:rsidRDefault="001E61CA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7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8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1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4</w:t>
            </w:r>
          </w:p>
        </w:tc>
      </w:tr>
      <w:tr w:rsidR="001E61CA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cantSplit/>
          <w:trHeight w:val="380"/>
        </w:trPr>
        <w:tc>
          <w:tcPr>
            <w:tcW w:w="15460" w:type="dxa"/>
            <w:gridSpan w:val="43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1E61CA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cantSplit/>
          <w:trHeight w:val="905"/>
        </w:trPr>
        <w:tc>
          <w:tcPr>
            <w:tcW w:w="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1CA" w:rsidRPr="00150D08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1E61CA" w:rsidRPr="00150D08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1E61CA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cantSplit/>
          <w:trHeight w:val="874"/>
        </w:trPr>
        <w:tc>
          <w:tcPr>
            <w:tcW w:w="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3A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1</w:t>
            </w:r>
            <w:r w:rsid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1E61CA" w:rsidRPr="00D1359A" w:rsidRDefault="001E61CA" w:rsidP="003A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 w:rsid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 w:rsid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1E61CA" w:rsidRPr="00D1359A" w:rsidRDefault="001E61CA" w:rsidP="003A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3A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3A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ь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1E61CA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8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FE78DC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150D08" w:rsidRDefault="001E61C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A" w:rsidRPr="00D1359A" w:rsidRDefault="001E61C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1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9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2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59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92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2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5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3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35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4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9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7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2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7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7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1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6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6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6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4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1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5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3A4CAF" w:rsidRPr="00FE78DC" w:rsidTr="003A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FE78DC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9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7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7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5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F" w:rsidRPr="003A4CAF" w:rsidRDefault="003A4CAF" w:rsidP="003A4CA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3A4CAF" w:rsidRPr="00FE78DC" w:rsidTr="00E41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A4CAF" w:rsidRPr="00150D08" w:rsidRDefault="003A4CAF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E4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E4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04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E4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31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E4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02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E4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9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E4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95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E4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35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E4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31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E4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E4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52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E4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25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E4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56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A4CAF" w:rsidRPr="003A4CAF" w:rsidRDefault="003A4CAF" w:rsidP="00E4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1E2CC5" w:rsidP="007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1E2CC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1E2CC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1E2CC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1E2CC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1E2CC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3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584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77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3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584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77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3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84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577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584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77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3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84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577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3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84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77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3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84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77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84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77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1E61CA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550AE7" w:rsidRDefault="001E61CA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81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584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77" w:type="dxa"/>
            <w:vAlign w:val="bottom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E61CA" w:rsidRPr="00A72E4D" w:rsidTr="001E6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1E61CA" w:rsidRPr="00FE78DC" w:rsidRDefault="001E61C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61CA" w:rsidRPr="00CF36B1" w:rsidRDefault="001E61C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1E61CA" w:rsidRPr="001E61CA" w:rsidRDefault="001E61CA" w:rsidP="001E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0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01.201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3568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01.201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3568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01.201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35686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01.2019</w:t>
            </w:r>
          </w:p>
        </w:tc>
      </w:tr>
      <w:tr w:rsidR="005503E0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5503E0" w:rsidRPr="00FE78DC" w:rsidRDefault="005503E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5503E0" w:rsidRPr="00FE78DC" w:rsidRDefault="005503E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503E0" w:rsidRPr="00A72E4D" w:rsidRDefault="005503E0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503E0" w:rsidRPr="005503E0" w:rsidRDefault="005503E0" w:rsidP="0055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3E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503E0" w:rsidRPr="00A72E4D" w:rsidRDefault="005503E0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503E0" w:rsidRPr="005503E0" w:rsidRDefault="005503E0" w:rsidP="0055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3E0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503E0" w:rsidRPr="00FE78DC" w:rsidRDefault="005503E0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503E0" w:rsidRPr="00FE78DC" w:rsidRDefault="005503E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503E0" w:rsidRPr="00FE78DC" w:rsidRDefault="005503E0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503E0" w:rsidRPr="00FE78DC" w:rsidRDefault="005503E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5503E0" w:rsidRPr="00FE78DC" w:rsidTr="00B71984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5503E0" w:rsidRPr="00FE78DC" w:rsidRDefault="005503E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5503E0" w:rsidRPr="00FE78DC" w:rsidRDefault="005503E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503E0" w:rsidRPr="00A72E4D" w:rsidRDefault="005503E0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503E0" w:rsidRPr="005503E0" w:rsidRDefault="005503E0" w:rsidP="0055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3E0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503E0" w:rsidRPr="00A72E4D" w:rsidRDefault="005503E0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503E0" w:rsidRPr="005503E0" w:rsidRDefault="005503E0" w:rsidP="0055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3E0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5503E0" w:rsidRPr="00FE78DC" w:rsidRDefault="005503E0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5503E0" w:rsidRPr="00FE78DC" w:rsidRDefault="005503E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5503E0" w:rsidRPr="00FE78DC" w:rsidRDefault="005503E0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5503E0" w:rsidRPr="00FE78DC" w:rsidRDefault="005503E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5503E0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5503E0" w:rsidRPr="00FE78DC" w:rsidRDefault="005503E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5503E0" w:rsidRPr="00FE78DC" w:rsidRDefault="005503E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503E0" w:rsidRPr="00A72E4D" w:rsidRDefault="005503E0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503E0" w:rsidRPr="005503E0" w:rsidRDefault="005503E0" w:rsidP="0055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3E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503E0" w:rsidRPr="00A72E4D" w:rsidRDefault="005503E0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503E0" w:rsidRPr="005503E0" w:rsidRDefault="005503E0" w:rsidP="0055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3E0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503E0" w:rsidRPr="00FE78DC" w:rsidRDefault="005503E0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503E0" w:rsidRPr="00FE78DC" w:rsidRDefault="005503E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503E0" w:rsidRPr="00FE78DC" w:rsidRDefault="005503E0" w:rsidP="00BC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503E0" w:rsidRPr="00FE78DC" w:rsidRDefault="005503E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DE0DF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DE0DF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DE0DF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DE0DF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3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27" w:type="dxa"/>
            <w:gridSpan w:val="2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83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127" w:type="dxa"/>
            <w:gridSpan w:val="2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3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127" w:type="dxa"/>
            <w:gridSpan w:val="2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127" w:type="dxa"/>
            <w:gridSpan w:val="2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7" w:type="dxa"/>
            <w:gridSpan w:val="2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3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2127" w:type="dxa"/>
            <w:gridSpan w:val="2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3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7" w:type="dxa"/>
            <w:gridSpan w:val="2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3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7" w:type="dxa"/>
            <w:gridSpan w:val="2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17,8</w:t>
            </w:r>
          </w:p>
        </w:tc>
      </w:tr>
      <w:tr w:rsidR="009C137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1376" w:rsidRPr="00C86EC3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3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127" w:type="dxa"/>
            <w:gridSpan w:val="2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</w:tr>
      <w:tr w:rsidR="009C1376" w:rsidRPr="00FE78DC" w:rsidTr="009C1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9C1376" w:rsidRPr="006B22FA" w:rsidRDefault="009C137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9C1376" w:rsidRPr="009C1376" w:rsidRDefault="009C1376" w:rsidP="009C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9C1376" w:rsidRPr="009C1376" w:rsidRDefault="009C1376" w:rsidP="009C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9C1376" w:rsidRPr="009C1376" w:rsidRDefault="009C1376" w:rsidP="009C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9C1376" w:rsidRPr="009C1376" w:rsidRDefault="009C1376" w:rsidP="009C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9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9C1376" w:rsidRPr="009C1376" w:rsidRDefault="009C1376" w:rsidP="009C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8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BD06A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BD06A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BD06A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BD06A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9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985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52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5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5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70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45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5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5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</w:tr>
      <w:tr w:rsidR="009C1376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5" w:type="dxa"/>
            <w:gridSpan w:val="2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1376" w:rsidRPr="00C1728F" w:rsidRDefault="009C1376" w:rsidP="00BC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5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9C1376" w:rsidRPr="00905D56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9C1376" w:rsidRPr="00FE78DC" w:rsidRDefault="009C137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1376" w:rsidRPr="00FE3D7E" w:rsidRDefault="009C137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28F">
              <w:rPr>
                <w:rFonts w:ascii="Times New Roman" w:eastAsia="Times New Roman" w:hAnsi="Times New Roman" w:cs="Times New Roman"/>
                <w:b/>
                <w:lang w:eastAsia="ru-RU"/>
              </w:rPr>
              <w:t>79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b/>
                <w:lang w:eastAsia="ru-RU"/>
              </w:rPr>
              <w:t>65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b/>
                <w:lang w:eastAsia="ru-RU"/>
              </w:rPr>
              <w:t>82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b/>
                <w:lang w:eastAsia="ru-RU"/>
              </w:rPr>
              <w:t>33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b/>
                <w:lang w:eastAsia="ru-RU"/>
              </w:rPr>
              <w:t>26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1376" w:rsidRPr="009C1376" w:rsidRDefault="009C1376" w:rsidP="009C1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b/>
                <w:lang w:eastAsia="ru-RU"/>
              </w:rPr>
              <w:t>80,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AC6E2D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173941" cy="5415311"/>
            <wp:effectExtent l="0" t="0" r="0" b="0"/>
            <wp:docPr id="2" name="Рисунок 2" descr="C:\Users\lyd_anl\Desktop\скрин\Скриншот 09-01-2019 121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9-01-2019 1215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397" cy="541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CF" w:rsidRDefault="002A0ECF">
      <w:pPr>
        <w:spacing w:after="0" w:line="240" w:lineRule="auto"/>
      </w:pPr>
      <w:r>
        <w:separator/>
      </w:r>
    </w:p>
  </w:endnote>
  <w:endnote w:type="continuationSeparator" w:id="0">
    <w:p w:rsidR="002A0ECF" w:rsidRDefault="002A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CF" w:rsidRDefault="002A0ECF">
      <w:pPr>
        <w:spacing w:after="0" w:line="240" w:lineRule="auto"/>
      </w:pPr>
      <w:r>
        <w:separator/>
      </w:r>
    </w:p>
  </w:footnote>
  <w:footnote w:type="continuationSeparator" w:id="0">
    <w:p w:rsidR="002A0ECF" w:rsidRDefault="002A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51" w:rsidRDefault="002349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4951" w:rsidRDefault="002349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51" w:rsidRDefault="00234951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41C30">
      <w:rPr>
        <w:rStyle w:val="ac"/>
        <w:noProof/>
      </w:rPr>
      <w:t>2</w:t>
    </w:r>
    <w:r>
      <w:rPr>
        <w:rStyle w:val="ac"/>
      </w:rPr>
      <w:fldChar w:fldCharType="end"/>
    </w:r>
  </w:p>
  <w:p w:rsidR="00234951" w:rsidRDefault="00234951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51" w:rsidRPr="005464FE" w:rsidRDefault="00234951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56B2"/>
    <w:rsid w:val="00015D41"/>
    <w:rsid w:val="000160F8"/>
    <w:rsid w:val="0001655A"/>
    <w:rsid w:val="000166E7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C60"/>
    <w:rsid w:val="00050CE9"/>
    <w:rsid w:val="00050DFF"/>
    <w:rsid w:val="00050F3A"/>
    <w:rsid w:val="00052362"/>
    <w:rsid w:val="0005294F"/>
    <w:rsid w:val="0005375B"/>
    <w:rsid w:val="00053E25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06E"/>
    <w:rsid w:val="00064BEB"/>
    <w:rsid w:val="00064FB6"/>
    <w:rsid w:val="00065A83"/>
    <w:rsid w:val="00066535"/>
    <w:rsid w:val="0006683D"/>
    <w:rsid w:val="000668AC"/>
    <w:rsid w:val="000671EB"/>
    <w:rsid w:val="0006762B"/>
    <w:rsid w:val="00067BF4"/>
    <w:rsid w:val="00070DA5"/>
    <w:rsid w:val="00071DE5"/>
    <w:rsid w:val="0007227B"/>
    <w:rsid w:val="000723DB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ADA"/>
    <w:rsid w:val="00087D68"/>
    <w:rsid w:val="00091146"/>
    <w:rsid w:val="0009135A"/>
    <w:rsid w:val="00091D90"/>
    <w:rsid w:val="00091EA9"/>
    <w:rsid w:val="00092D66"/>
    <w:rsid w:val="00095702"/>
    <w:rsid w:val="00095C4A"/>
    <w:rsid w:val="00095D68"/>
    <w:rsid w:val="00096637"/>
    <w:rsid w:val="00096E21"/>
    <w:rsid w:val="00096F9A"/>
    <w:rsid w:val="000979DC"/>
    <w:rsid w:val="000A001B"/>
    <w:rsid w:val="000A12CA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BCB"/>
    <w:rsid w:val="000B0238"/>
    <w:rsid w:val="000B0BDB"/>
    <w:rsid w:val="000B0F48"/>
    <w:rsid w:val="000B0FD4"/>
    <w:rsid w:val="000B2774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B65"/>
    <w:rsid w:val="000E022B"/>
    <w:rsid w:val="000E0753"/>
    <w:rsid w:val="000E0884"/>
    <w:rsid w:val="000E3088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95D"/>
    <w:rsid w:val="001029AE"/>
    <w:rsid w:val="00102CFD"/>
    <w:rsid w:val="00103B06"/>
    <w:rsid w:val="00103E1B"/>
    <w:rsid w:val="0010449C"/>
    <w:rsid w:val="00104BE5"/>
    <w:rsid w:val="00105333"/>
    <w:rsid w:val="001057AE"/>
    <w:rsid w:val="00105A13"/>
    <w:rsid w:val="00106402"/>
    <w:rsid w:val="00106737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85F"/>
    <w:rsid w:val="00134A51"/>
    <w:rsid w:val="00134E35"/>
    <w:rsid w:val="00135CA7"/>
    <w:rsid w:val="00136F61"/>
    <w:rsid w:val="00137709"/>
    <w:rsid w:val="001379CC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D13"/>
    <w:rsid w:val="00176302"/>
    <w:rsid w:val="00177161"/>
    <w:rsid w:val="001803FE"/>
    <w:rsid w:val="001806AC"/>
    <w:rsid w:val="00180805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4018"/>
    <w:rsid w:val="001A432A"/>
    <w:rsid w:val="001A46B0"/>
    <w:rsid w:val="001A5715"/>
    <w:rsid w:val="001A6453"/>
    <w:rsid w:val="001B0997"/>
    <w:rsid w:val="001B0C94"/>
    <w:rsid w:val="001B0E3C"/>
    <w:rsid w:val="001B157A"/>
    <w:rsid w:val="001B17DC"/>
    <w:rsid w:val="001B3E9C"/>
    <w:rsid w:val="001B434D"/>
    <w:rsid w:val="001B4BD2"/>
    <w:rsid w:val="001B5928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15CF"/>
    <w:rsid w:val="001F266A"/>
    <w:rsid w:val="001F2896"/>
    <w:rsid w:val="001F32F3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6B8C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301EC"/>
    <w:rsid w:val="002302FF"/>
    <w:rsid w:val="00230DC0"/>
    <w:rsid w:val="00233967"/>
    <w:rsid w:val="00234573"/>
    <w:rsid w:val="00234951"/>
    <w:rsid w:val="00237ECB"/>
    <w:rsid w:val="002405CE"/>
    <w:rsid w:val="00240BC5"/>
    <w:rsid w:val="00240C16"/>
    <w:rsid w:val="00240D85"/>
    <w:rsid w:val="00241E2A"/>
    <w:rsid w:val="002430D7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7C2"/>
    <w:rsid w:val="00261AC1"/>
    <w:rsid w:val="00261BAB"/>
    <w:rsid w:val="00262D9F"/>
    <w:rsid w:val="00263AA1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251F"/>
    <w:rsid w:val="002826A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0F01"/>
    <w:rsid w:val="00291A51"/>
    <w:rsid w:val="0029358F"/>
    <w:rsid w:val="00294624"/>
    <w:rsid w:val="00294A00"/>
    <w:rsid w:val="00294F5E"/>
    <w:rsid w:val="00295739"/>
    <w:rsid w:val="00295C47"/>
    <w:rsid w:val="002973C4"/>
    <w:rsid w:val="0029763B"/>
    <w:rsid w:val="00297B01"/>
    <w:rsid w:val="00297CC6"/>
    <w:rsid w:val="002A04FC"/>
    <w:rsid w:val="002A0648"/>
    <w:rsid w:val="002A0E9A"/>
    <w:rsid w:val="002A0E9E"/>
    <w:rsid w:val="002A0ECF"/>
    <w:rsid w:val="002A150B"/>
    <w:rsid w:val="002A2157"/>
    <w:rsid w:val="002A2979"/>
    <w:rsid w:val="002A3C10"/>
    <w:rsid w:val="002A3D2D"/>
    <w:rsid w:val="002A492A"/>
    <w:rsid w:val="002A4C87"/>
    <w:rsid w:val="002A4CF7"/>
    <w:rsid w:val="002A5F59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719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69DC"/>
    <w:rsid w:val="002E6F9F"/>
    <w:rsid w:val="002E75CD"/>
    <w:rsid w:val="002E799B"/>
    <w:rsid w:val="002E7CDF"/>
    <w:rsid w:val="002F030E"/>
    <w:rsid w:val="002F075A"/>
    <w:rsid w:val="002F0CC7"/>
    <w:rsid w:val="002F122F"/>
    <w:rsid w:val="002F246F"/>
    <w:rsid w:val="002F2674"/>
    <w:rsid w:val="002F2803"/>
    <w:rsid w:val="002F36D2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7C4"/>
    <w:rsid w:val="00302CAC"/>
    <w:rsid w:val="00303473"/>
    <w:rsid w:val="00303B5C"/>
    <w:rsid w:val="00304A1B"/>
    <w:rsid w:val="00304A3A"/>
    <w:rsid w:val="00306832"/>
    <w:rsid w:val="003074D9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CB4"/>
    <w:rsid w:val="00334712"/>
    <w:rsid w:val="00334714"/>
    <w:rsid w:val="00334BA9"/>
    <w:rsid w:val="0033522C"/>
    <w:rsid w:val="0033573D"/>
    <w:rsid w:val="003364A9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46F44"/>
    <w:rsid w:val="00346FB8"/>
    <w:rsid w:val="00347F44"/>
    <w:rsid w:val="00350244"/>
    <w:rsid w:val="0035049B"/>
    <w:rsid w:val="00350F57"/>
    <w:rsid w:val="00351E8B"/>
    <w:rsid w:val="00352A28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86B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80660"/>
    <w:rsid w:val="00381021"/>
    <w:rsid w:val="00381824"/>
    <w:rsid w:val="00381937"/>
    <w:rsid w:val="00381988"/>
    <w:rsid w:val="00382AF5"/>
    <w:rsid w:val="00382C1D"/>
    <w:rsid w:val="003833E1"/>
    <w:rsid w:val="00384B07"/>
    <w:rsid w:val="00385846"/>
    <w:rsid w:val="003858A7"/>
    <w:rsid w:val="00385C3C"/>
    <w:rsid w:val="0038617C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10B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84"/>
    <w:rsid w:val="003A4263"/>
    <w:rsid w:val="003A46C3"/>
    <w:rsid w:val="003A4CAF"/>
    <w:rsid w:val="003A5240"/>
    <w:rsid w:val="003A5863"/>
    <w:rsid w:val="003A6242"/>
    <w:rsid w:val="003A6830"/>
    <w:rsid w:val="003A6ACD"/>
    <w:rsid w:val="003A6BF3"/>
    <w:rsid w:val="003A6E23"/>
    <w:rsid w:val="003A73EF"/>
    <w:rsid w:val="003A7528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C7297"/>
    <w:rsid w:val="003D025D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ED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26A"/>
    <w:rsid w:val="004405B7"/>
    <w:rsid w:val="004405BA"/>
    <w:rsid w:val="004421CF"/>
    <w:rsid w:val="004425EA"/>
    <w:rsid w:val="00443D65"/>
    <w:rsid w:val="004448BB"/>
    <w:rsid w:val="0044505B"/>
    <w:rsid w:val="004452C6"/>
    <w:rsid w:val="004462A7"/>
    <w:rsid w:val="00446630"/>
    <w:rsid w:val="00446E83"/>
    <w:rsid w:val="00447612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80C95"/>
    <w:rsid w:val="00481AA1"/>
    <w:rsid w:val="00482EF0"/>
    <w:rsid w:val="00483287"/>
    <w:rsid w:val="00485CFB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770F"/>
    <w:rsid w:val="004F7C96"/>
    <w:rsid w:val="00500DDC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213"/>
    <w:rsid w:val="00525773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6FEE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A09C9"/>
    <w:rsid w:val="005A1A3B"/>
    <w:rsid w:val="005A1E4D"/>
    <w:rsid w:val="005A2538"/>
    <w:rsid w:val="005A272E"/>
    <w:rsid w:val="005A2769"/>
    <w:rsid w:val="005A3214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4383"/>
    <w:rsid w:val="005D51E2"/>
    <w:rsid w:val="005D51F1"/>
    <w:rsid w:val="005D53A4"/>
    <w:rsid w:val="005D5962"/>
    <w:rsid w:val="005D68D7"/>
    <w:rsid w:val="005D6EAA"/>
    <w:rsid w:val="005D6ED9"/>
    <w:rsid w:val="005D7049"/>
    <w:rsid w:val="005D7AB9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F3F"/>
    <w:rsid w:val="006020E2"/>
    <w:rsid w:val="00602B55"/>
    <w:rsid w:val="00602C8E"/>
    <w:rsid w:val="006030A2"/>
    <w:rsid w:val="006032AC"/>
    <w:rsid w:val="00603741"/>
    <w:rsid w:val="006038C1"/>
    <w:rsid w:val="00603C3E"/>
    <w:rsid w:val="00603DC0"/>
    <w:rsid w:val="00604580"/>
    <w:rsid w:val="00604A00"/>
    <w:rsid w:val="00604D7C"/>
    <w:rsid w:val="00605297"/>
    <w:rsid w:val="00606379"/>
    <w:rsid w:val="00606EDA"/>
    <w:rsid w:val="00607C63"/>
    <w:rsid w:val="00610044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6025F"/>
    <w:rsid w:val="006610B8"/>
    <w:rsid w:val="00661AE0"/>
    <w:rsid w:val="00661F21"/>
    <w:rsid w:val="006622C2"/>
    <w:rsid w:val="00662594"/>
    <w:rsid w:val="00663EC2"/>
    <w:rsid w:val="00664AC5"/>
    <w:rsid w:val="00665C71"/>
    <w:rsid w:val="006669DD"/>
    <w:rsid w:val="006707C2"/>
    <w:rsid w:val="0067250A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364"/>
    <w:rsid w:val="006764F8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A01A1"/>
    <w:rsid w:val="006A0A66"/>
    <w:rsid w:val="006A3901"/>
    <w:rsid w:val="006A46A5"/>
    <w:rsid w:val="006A4888"/>
    <w:rsid w:val="006A4BC1"/>
    <w:rsid w:val="006A56CF"/>
    <w:rsid w:val="006A6473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695"/>
    <w:rsid w:val="006C4CBD"/>
    <w:rsid w:val="006C5255"/>
    <w:rsid w:val="006C538A"/>
    <w:rsid w:val="006C6894"/>
    <w:rsid w:val="006C6FBE"/>
    <w:rsid w:val="006C714C"/>
    <w:rsid w:val="006C7554"/>
    <w:rsid w:val="006D0C25"/>
    <w:rsid w:val="006D17FD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491D"/>
    <w:rsid w:val="006E5424"/>
    <w:rsid w:val="006E54B2"/>
    <w:rsid w:val="006E5F4B"/>
    <w:rsid w:val="006E7B4D"/>
    <w:rsid w:val="006E7B74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3456"/>
    <w:rsid w:val="007144C5"/>
    <w:rsid w:val="00714FE5"/>
    <w:rsid w:val="00715E1C"/>
    <w:rsid w:val="00715E9E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6150"/>
    <w:rsid w:val="00736B36"/>
    <w:rsid w:val="00736B50"/>
    <w:rsid w:val="007372B3"/>
    <w:rsid w:val="0073795A"/>
    <w:rsid w:val="00740619"/>
    <w:rsid w:val="00740967"/>
    <w:rsid w:val="00742A27"/>
    <w:rsid w:val="00742AC7"/>
    <w:rsid w:val="00742F0A"/>
    <w:rsid w:val="0074433F"/>
    <w:rsid w:val="00744645"/>
    <w:rsid w:val="00744C4F"/>
    <w:rsid w:val="00745ECB"/>
    <w:rsid w:val="00746552"/>
    <w:rsid w:val="007470C2"/>
    <w:rsid w:val="00747F66"/>
    <w:rsid w:val="00751C33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25F3"/>
    <w:rsid w:val="007731CF"/>
    <w:rsid w:val="00773D43"/>
    <w:rsid w:val="00773F1D"/>
    <w:rsid w:val="00774287"/>
    <w:rsid w:val="00776343"/>
    <w:rsid w:val="00776844"/>
    <w:rsid w:val="0077739A"/>
    <w:rsid w:val="007806FC"/>
    <w:rsid w:val="007810D9"/>
    <w:rsid w:val="00781568"/>
    <w:rsid w:val="00781B73"/>
    <w:rsid w:val="007826C6"/>
    <w:rsid w:val="007828F1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196"/>
    <w:rsid w:val="007B33A9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941"/>
    <w:rsid w:val="007C1F96"/>
    <w:rsid w:val="007C2E12"/>
    <w:rsid w:val="007C2E67"/>
    <w:rsid w:val="007C33B3"/>
    <w:rsid w:val="007C345F"/>
    <w:rsid w:val="007C40F1"/>
    <w:rsid w:val="007C5CB2"/>
    <w:rsid w:val="007C5F42"/>
    <w:rsid w:val="007C6817"/>
    <w:rsid w:val="007C79B5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2D09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37C"/>
    <w:rsid w:val="00826A7F"/>
    <w:rsid w:val="0082723C"/>
    <w:rsid w:val="00827686"/>
    <w:rsid w:val="00830790"/>
    <w:rsid w:val="00830D86"/>
    <w:rsid w:val="00830FF2"/>
    <w:rsid w:val="0083105C"/>
    <w:rsid w:val="00831103"/>
    <w:rsid w:val="00831289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134"/>
    <w:rsid w:val="008508C6"/>
    <w:rsid w:val="008508ED"/>
    <w:rsid w:val="008510C4"/>
    <w:rsid w:val="008510D1"/>
    <w:rsid w:val="00851672"/>
    <w:rsid w:val="00851D57"/>
    <w:rsid w:val="00852049"/>
    <w:rsid w:val="008524D1"/>
    <w:rsid w:val="0085315A"/>
    <w:rsid w:val="00854080"/>
    <w:rsid w:val="00855130"/>
    <w:rsid w:val="00856812"/>
    <w:rsid w:val="008600E4"/>
    <w:rsid w:val="008604E3"/>
    <w:rsid w:val="00860740"/>
    <w:rsid w:val="00861A42"/>
    <w:rsid w:val="00861B9E"/>
    <w:rsid w:val="00861E7F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71000"/>
    <w:rsid w:val="00871431"/>
    <w:rsid w:val="00871940"/>
    <w:rsid w:val="00872798"/>
    <w:rsid w:val="00872CCE"/>
    <w:rsid w:val="0087316F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90A48"/>
    <w:rsid w:val="00891046"/>
    <w:rsid w:val="00891B10"/>
    <w:rsid w:val="00891D5A"/>
    <w:rsid w:val="00892B6E"/>
    <w:rsid w:val="00892D21"/>
    <w:rsid w:val="00892E8C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9FF"/>
    <w:rsid w:val="008E0D19"/>
    <w:rsid w:val="008E122F"/>
    <w:rsid w:val="008E1529"/>
    <w:rsid w:val="008E2A96"/>
    <w:rsid w:val="008E2DA2"/>
    <w:rsid w:val="008E2F3C"/>
    <w:rsid w:val="008E3369"/>
    <w:rsid w:val="008E34DB"/>
    <w:rsid w:val="008E3945"/>
    <w:rsid w:val="008E423E"/>
    <w:rsid w:val="008E4794"/>
    <w:rsid w:val="008E5FDC"/>
    <w:rsid w:val="008E689F"/>
    <w:rsid w:val="008E7E31"/>
    <w:rsid w:val="008F00A2"/>
    <w:rsid w:val="008F08FD"/>
    <w:rsid w:val="008F157E"/>
    <w:rsid w:val="008F1F08"/>
    <w:rsid w:val="008F3588"/>
    <w:rsid w:val="008F3774"/>
    <w:rsid w:val="008F37BC"/>
    <w:rsid w:val="008F3F48"/>
    <w:rsid w:val="008F4DB4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4817"/>
    <w:rsid w:val="00905322"/>
    <w:rsid w:val="00905D56"/>
    <w:rsid w:val="00906AFB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4BB0"/>
    <w:rsid w:val="009150DF"/>
    <w:rsid w:val="0091596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0E0A"/>
    <w:rsid w:val="00931921"/>
    <w:rsid w:val="009321F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F0"/>
    <w:rsid w:val="009517DB"/>
    <w:rsid w:val="009518B9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135"/>
    <w:rsid w:val="009C058D"/>
    <w:rsid w:val="009C069D"/>
    <w:rsid w:val="009C122A"/>
    <w:rsid w:val="009C1376"/>
    <w:rsid w:val="009C161D"/>
    <w:rsid w:val="009C18D0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04EA"/>
    <w:rsid w:val="009D1213"/>
    <w:rsid w:val="009D1E46"/>
    <w:rsid w:val="009D2556"/>
    <w:rsid w:val="009D262F"/>
    <w:rsid w:val="009D2688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8C"/>
    <w:rsid w:val="009F30B3"/>
    <w:rsid w:val="009F39AC"/>
    <w:rsid w:val="009F3E31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2B00"/>
    <w:rsid w:val="00A02CFA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17E12"/>
    <w:rsid w:val="00A20AC8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2712"/>
    <w:rsid w:val="00A430F1"/>
    <w:rsid w:val="00A4421B"/>
    <w:rsid w:val="00A442DF"/>
    <w:rsid w:val="00A44BD6"/>
    <w:rsid w:val="00A45391"/>
    <w:rsid w:val="00A4666D"/>
    <w:rsid w:val="00A4669B"/>
    <w:rsid w:val="00A4704A"/>
    <w:rsid w:val="00A47F01"/>
    <w:rsid w:val="00A47F1E"/>
    <w:rsid w:val="00A503B0"/>
    <w:rsid w:val="00A504A3"/>
    <w:rsid w:val="00A50C28"/>
    <w:rsid w:val="00A517C5"/>
    <w:rsid w:val="00A520D0"/>
    <w:rsid w:val="00A52290"/>
    <w:rsid w:val="00A52E7C"/>
    <w:rsid w:val="00A5324B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35"/>
    <w:rsid w:val="00A628F9"/>
    <w:rsid w:val="00A62BEB"/>
    <w:rsid w:val="00A63B80"/>
    <w:rsid w:val="00A63D43"/>
    <w:rsid w:val="00A64046"/>
    <w:rsid w:val="00A64231"/>
    <w:rsid w:val="00A6482A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BC8"/>
    <w:rsid w:val="00A87CED"/>
    <w:rsid w:val="00A9062C"/>
    <w:rsid w:val="00A906CA"/>
    <w:rsid w:val="00A92B2C"/>
    <w:rsid w:val="00A92B9F"/>
    <w:rsid w:val="00A93083"/>
    <w:rsid w:val="00A93C6A"/>
    <w:rsid w:val="00A9465D"/>
    <w:rsid w:val="00A95E7A"/>
    <w:rsid w:val="00A9614B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2F4F"/>
    <w:rsid w:val="00AB3062"/>
    <w:rsid w:val="00AB50FE"/>
    <w:rsid w:val="00AB6E6E"/>
    <w:rsid w:val="00AB77AF"/>
    <w:rsid w:val="00AB7A91"/>
    <w:rsid w:val="00AC009F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B15"/>
    <w:rsid w:val="00AD0B3A"/>
    <w:rsid w:val="00AD123E"/>
    <w:rsid w:val="00AD1521"/>
    <w:rsid w:val="00AD1529"/>
    <w:rsid w:val="00AD1A76"/>
    <w:rsid w:val="00AD3F71"/>
    <w:rsid w:val="00AD4D52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4473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2FB6"/>
    <w:rsid w:val="00B63288"/>
    <w:rsid w:val="00B63D49"/>
    <w:rsid w:val="00B6460B"/>
    <w:rsid w:val="00B64987"/>
    <w:rsid w:val="00B64E98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370"/>
    <w:rsid w:val="00B7264B"/>
    <w:rsid w:val="00B72B14"/>
    <w:rsid w:val="00B73DD9"/>
    <w:rsid w:val="00B7500D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6BC"/>
    <w:rsid w:val="00B84C6C"/>
    <w:rsid w:val="00B85999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35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135"/>
    <w:rsid w:val="00BC5441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37F6"/>
    <w:rsid w:val="00BD3A73"/>
    <w:rsid w:val="00BD3BB4"/>
    <w:rsid w:val="00BD3C1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10198"/>
    <w:rsid w:val="00C1163D"/>
    <w:rsid w:val="00C12A26"/>
    <w:rsid w:val="00C131F0"/>
    <w:rsid w:val="00C13289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F5B"/>
    <w:rsid w:val="00C21A82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4114"/>
    <w:rsid w:val="00C44DDC"/>
    <w:rsid w:val="00C472AF"/>
    <w:rsid w:val="00C47B7E"/>
    <w:rsid w:val="00C47C5F"/>
    <w:rsid w:val="00C47ED7"/>
    <w:rsid w:val="00C51610"/>
    <w:rsid w:val="00C52DC8"/>
    <w:rsid w:val="00C53AE3"/>
    <w:rsid w:val="00C544D1"/>
    <w:rsid w:val="00C549CF"/>
    <w:rsid w:val="00C54A17"/>
    <w:rsid w:val="00C54E9D"/>
    <w:rsid w:val="00C554F8"/>
    <w:rsid w:val="00C559D2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316"/>
    <w:rsid w:val="00CB0D77"/>
    <w:rsid w:val="00CB0F5F"/>
    <w:rsid w:val="00CB1477"/>
    <w:rsid w:val="00CB1681"/>
    <w:rsid w:val="00CB2F04"/>
    <w:rsid w:val="00CB38B9"/>
    <w:rsid w:val="00CB39B3"/>
    <w:rsid w:val="00CB3C81"/>
    <w:rsid w:val="00CB3F47"/>
    <w:rsid w:val="00CB4CF9"/>
    <w:rsid w:val="00CB64CE"/>
    <w:rsid w:val="00CB6F5B"/>
    <w:rsid w:val="00CB709D"/>
    <w:rsid w:val="00CB7990"/>
    <w:rsid w:val="00CB79D5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6429"/>
    <w:rsid w:val="00CF0AC9"/>
    <w:rsid w:val="00CF1249"/>
    <w:rsid w:val="00CF16F9"/>
    <w:rsid w:val="00CF2038"/>
    <w:rsid w:val="00CF2908"/>
    <w:rsid w:val="00CF2CBA"/>
    <w:rsid w:val="00CF36B1"/>
    <w:rsid w:val="00CF3BA5"/>
    <w:rsid w:val="00CF3F9F"/>
    <w:rsid w:val="00CF455C"/>
    <w:rsid w:val="00CF45D1"/>
    <w:rsid w:val="00CF4645"/>
    <w:rsid w:val="00CF4783"/>
    <w:rsid w:val="00CF4FC1"/>
    <w:rsid w:val="00CF604B"/>
    <w:rsid w:val="00CF6A54"/>
    <w:rsid w:val="00CF6A68"/>
    <w:rsid w:val="00CF6CD0"/>
    <w:rsid w:val="00CF6D80"/>
    <w:rsid w:val="00D00047"/>
    <w:rsid w:val="00D017B4"/>
    <w:rsid w:val="00D03BBE"/>
    <w:rsid w:val="00D03CF6"/>
    <w:rsid w:val="00D05BA6"/>
    <w:rsid w:val="00D0659A"/>
    <w:rsid w:val="00D065C2"/>
    <w:rsid w:val="00D072FA"/>
    <w:rsid w:val="00D079BA"/>
    <w:rsid w:val="00D1164E"/>
    <w:rsid w:val="00D12FE0"/>
    <w:rsid w:val="00D1321F"/>
    <w:rsid w:val="00D135C9"/>
    <w:rsid w:val="00D14B1A"/>
    <w:rsid w:val="00D15324"/>
    <w:rsid w:val="00D157D9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27EE5"/>
    <w:rsid w:val="00D317A6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20A"/>
    <w:rsid w:val="00D435E8"/>
    <w:rsid w:val="00D448CD"/>
    <w:rsid w:val="00D45117"/>
    <w:rsid w:val="00D45337"/>
    <w:rsid w:val="00D46612"/>
    <w:rsid w:val="00D46EDD"/>
    <w:rsid w:val="00D46EF6"/>
    <w:rsid w:val="00D47991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96"/>
    <w:rsid w:val="00D631A1"/>
    <w:rsid w:val="00D643ED"/>
    <w:rsid w:val="00D64778"/>
    <w:rsid w:val="00D6495A"/>
    <w:rsid w:val="00D64C76"/>
    <w:rsid w:val="00D6501B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1A6"/>
    <w:rsid w:val="00D86346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C2D"/>
    <w:rsid w:val="00DA4D1C"/>
    <w:rsid w:val="00DA4D97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844"/>
    <w:rsid w:val="00DD0DB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F76"/>
    <w:rsid w:val="00DE48F4"/>
    <w:rsid w:val="00DE54B2"/>
    <w:rsid w:val="00DE5DDB"/>
    <w:rsid w:val="00DE70DC"/>
    <w:rsid w:val="00DE7136"/>
    <w:rsid w:val="00DF06EE"/>
    <w:rsid w:val="00DF0F73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B91"/>
    <w:rsid w:val="00E00BC9"/>
    <w:rsid w:val="00E00F22"/>
    <w:rsid w:val="00E0186D"/>
    <w:rsid w:val="00E0271F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034"/>
    <w:rsid w:val="00E205DD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5B5"/>
    <w:rsid w:val="00E31604"/>
    <w:rsid w:val="00E31F6B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24BA"/>
    <w:rsid w:val="00E53A00"/>
    <w:rsid w:val="00E542A5"/>
    <w:rsid w:val="00E54907"/>
    <w:rsid w:val="00E54F4D"/>
    <w:rsid w:val="00E55411"/>
    <w:rsid w:val="00E55414"/>
    <w:rsid w:val="00E55559"/>
    <w:rsid w:val="00E56A82"/>
    <w:rsid w:val="00E570C8"/>
    <w:rsid w:val="00E57BC3"/>
    <w:rsid w:val="00E6071D"/>
    <w:rsid w:val="00E60BAA"/>
    <w:rsid w:val="00E60D05"/>
    <w:rsid w:val="00E60D96"/>
    <w:rsid w:val="00E61DD9"/>
    <w:rsid w:val="00E62C3F"/>
    <w:rsid w:val="00E63791"/>
    <w:rsid w:val="00E638B7"/>
    <w:rsid w:val="00E65AF0"/>
    <w:rsid w:val="00E66295"/>
    <w:rsid w:val="00E66450"/>
    <w:rsid w:val="00E6659D"/>
    <w:rsid w:val="00E66970"/>
    <w:rsid w:val="00E66E86"/>
    <w:rsid w:val="00E677E9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A41"/>
    <w:rsid w:val="00E80F9A"/>
    <w:rsid w:val="00E81333"/>
    <w:rsid w:val="00E81D5D"/>
    <w:rsid w:val="00E8241B"/>
    <w:rsid w:val="00E82637"/>
    <w:rsid w:val="00E8275F"/>
    <w:rsid w:val="00E82E59"/>
    <w:rsid w:val="00E83F1D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AAC"/>
    <w:rsid w:val="00EA2BA3"/>
    <w:rsid w:val="00EA3359"/>
    <w:rsid w:val="00EA4FB5"/>
    <w:rsid w:val="00EA5366"/>
    <w:rsid w:val="00EA5EC3"/>
    <w:rsid w:val="00EA6562"/>
    <w:rsid w:val="00EA6BD0"/>
    <w:rsid w:val="00EA6DC0"/>
    <w:rsid w:val="00EA78A0"/>
    <w:rsid w:val="00EB04F8"/>
    <w:rsid w:val="00EB2122"/>
    <w:rsid w:val="00EB2199"/>
    <w:rsid w:val="00EB30C1"/>
    <w:rsid w:val="00EB32CC"/>
    <w:rsid w:val="00EB34E2"/>
    <w:rsid w:val="00EB3521"/>
    <w:rsid w:val="00EB45FB"/>
    <w:rsid w:val="00EB47CC"/>
    <w:rsid w:val="00EB4E49"/>
    <w:rsid w:val="00EB4E4C"/>
    <w:rsid w:val="00EB4F85"/>
    <w:rsid w:val="00EB54A0"/>
    <w:rsid w:val="00EB60AD"/>
    <w:rsid w:val="00EB6F8F"/>
    <w:rsid w:val="00EB74F3"/>
    <w:rsid w:val="00EC0EDF"/>
    <w:rsid w:val="00EC0F1E"/>
    <w:rsid w:val="00EC0F54"/>
    <w:rsid w:val="00EC14AE"/>
    <w:rsid w:val="00EC1B04"/>
    <w:rsid w:val="00EC1E0F"/>
    <w:rsid w:val="00EC4108"/>
    <w:rsid w:val="00EC4785"/>
    <w:rsid w:val="00EC5D5C"/>
    <w:rsid w:val="00EC60BB"/>
    <w:rsid w:val="00EC627A"/>
    <w:rsid w:val="00EC681B"/>
    <w:rsid w:val="00ED0739"/>
    <w:rsid w:val="00ED07A9"/>
    <w:rsid w:val="00ED0F43"/>
    <w:rsid w:val="00ED1CD4"/>
    <w:rsid w:val="00ED2637"/>
    <w:rsid w:val="00ED385C"/>
    <w:rsid w:val="00ED3BA2"/>
    <w:rsid w:val="00ED4CB4"/>
    <w:rsid w:val="00ED4E19"/>
    <w:rsid w:val="00ED537A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3DD5"/>
    <w:rsid w:val="00EF42DB"/>
    <w:rsid w:val="00EF4AC5"/>
    <w:rsid w:val="00EF4F41"/>
    <w:rsid w:val="00EF5336"/>
    <w:rsid w:val="00EF5F42"/>
    <w:rsid w:val="00EF60B7"/>
    <w:rsid w:val="00EF6931"/>
    <w:rsid w:val="00EF743F"/>
    <w:rsid w:val="00EF7FCE"/>
    <w:rsid w:val="00F00B6E"/>
    <w:rsid w:val="00F00E38"/>
    <w:rsid w:val="00F00E56"/>
    <w:rsid w:val="00F017C4"/>
    <w:rsid w:val="00F018E6"/>
    <w:rsid w:val="00F0225B"/>
    <w:rsid w:val="00F02FE9"/>
    <w:rsid w:val="00F032E2"/>
    <w:rsid w:val="00F0331E"/>
    <w:rsid w:val="00F036C2"/>
    <w:rsid w:val="00F03E32"/>
    <w:rsid w:val="00F0460B"/>
    <w:rsid w:val="00F04D22"/>
    <w:rsid w:val="00F056AA"/>
    <w:rsid w:val="00F07243"/>
    <w:rsid w:val="00F10CE1"/>
    <w:rsid w:val="00F10E61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6"/>
    <w:rsid w:val="00F5070E"/>
    <w:rsid w:val="00F50CD1"/>
    <w:rsid w:val="00F50FBA"/>
    <w:rsid w:val="00F522EA"/>
    <w:rsid w:val="00F52CC8"/>
    <w:rsid w:val="00F5318F"/>
    <w:rsid w:val="00F5333F"/>
    <w:rsid w:val="00F535BA"/>
    <w:rsid w:val="00F53F5F"/>
    <w:rsid w:val="00F5403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F9B"/>
    <w:rsid w:val="00F8574C"/>
    <w:rsid w:val="00F869BB"/>
    <w:rsid w:val="00F90621"/>
    <w:rsid w:val="00F92A46"/>
    <w:rsid w:val="00F936EB"/>
    <w:rsid w:val="00F94619"/>
    <w:rsid w:val="00F94E66"/>
    <w:rsid w:val="00F94FAD"/>
    <w:rsid w:val="00F96BF0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1AD4"/>
    <w:rsid w:val="00FC2C53"/>
    <w:rsid w:val="00FC3064"/>
    <w:rsid w:val="00FC39CC"/>
    <w:rsid w:val="00FC4AE2"/>
    <w:rsid w:val="00FC4DA9"/>
    <w:rsid w:val="00FC4EE7"/>
    <w:rsid w:val="00FC554A"/>
    <w:rsid w:val="00FC58E0"/>
    <w:rsid w:val="00FC58EF"/>
    <w:rsid w:val="00FC58FF"/>
    <w:rsid w:val="00FC5D9C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564656257250983E-2"/>
          <c:y val="0.11852089781190617"/>
          <c:w val="0.9081590941335036"/>
          <c:h val="0.61028122686587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6590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498397645045751E-2"/>
                  <c:y val="6.80379238309497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561574094718679E-2"/>
                  <c:y val="2.45427639007087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217746262380188E-3"/>
                  <c:y val="2.18785151856017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447876335900001E-2"/>
                  <c:y val="-5.9636295463067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41620626151013E-2"/>
                  <c:y val="-1.7424607638330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1880</c:v>
                </c:pt>
                <c:pt idx="1">
                  <c:v>1817</c:v>
                </c:pt>
                <c:pt idx="2">
                  <c:v>1777</c:v>
                </c:pt>
                <c:pt idx="3">
                  <c:v>1748</c:v>
                </c:pt>
                <c:pt idx="4">
                  <c:v>2486</c:v>
                </c:pt>
                <c:pt idx="5">
                  <c:v>4339</c:v>
                </c:pt>
                <c:pt idx="6">
                  <c:v>3480</c:v>
                </c:pt>
                <c:pt idx="7">
                  <c:v>2667</c:v>
                </c:pt>
                <c:pt idx="8">
                  <c:v>1755</c:v>
                </c:pt>
                <c:pt idx="9">
                  <c:v>1797</c:v>
                </c:pt>
                <c:pt idx="10">
                  <c:v>1826</c:v>
                </c:pt>
                <c:pt idx="11">
                  <c:v>101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7604 чел. (66,2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3643508649816564E-2"/>
                  <c:y val="-9.2720552788044357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858920259276948E-2"/>
                  <c:y val="2.1661578017033584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1620626151013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624309392265192E-2"/>
                  <c:y val="1.3605442176870748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257826887661142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574585635359115E-2"/>
                  <c:y val="6.802721088435373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257826887661142E-2"/>
                  <c:y val="6.802721088435373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099447513812154E-2"/>
                  <c:y val="-1.020408163265306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574585635359115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841620626151013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380979404601452E-2"/>
                  <c:y val="2.2113439715713622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2372431486604715E-2"/>
                  <c:y val="2.3813082670151135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736</c:v>
                </c:pt>
                <c:pt idx="1">
                  <c:v>975</c:v>
                </c:pt>
                <c:pt idx="2">
                  <c:v>1327</c:v>
                </c:pt>
                <c:pt idx="3">
                  <c:v>1410</c:v>
                </c:pt>
                <c:pt idx="4">
                  <c:v>1452</c:v>
                </c:pt>
                <c:pt idx="5">
                  <c:v>4331</c:v>
                </c:pt>
                <c:pt idx="6">
                  <c:v>2601</c:v>
                </c:pt>
                <c:pt idx="7">
                  <c:v>1728</c:v>
                </c:pt>
                <c:pt idx="8">
                  <c:v>787</c:v>
                </c:pt>
                <c:pt idx="9">
                  <c:v>799</c:v>
                </c:pt>
                <c:pt idx="10">
                  <c:v>799</c:v>
                </c:pt>
                <c:pt idx="11">
                  <c:v>6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31836032"/>
        <c:axId val="31837568"/>
      </c:barChart>
      <c:catAx>
        <c:axId val="3183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837568"/>
        <c:crosses val="autoZero"/>
        <c:auto val="1"/>
        <c:lblAlgn val="ctr"/>
        <c:lblOffset val="100"/>
        <c:noMultiLvlLbl val="0"/>
      </c:catAx>
      <c:valAx>
        <c:axId val="3183756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83603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9.4427573113161203E-2"/>
          <c:y val="1.7013419380245243E-2"/>
          <c:w val="0.90324284740650518"/>
          <c:h val="8.8865766779152602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4197214619568357"/>
          <c:y val="9.753619507238987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134889225443605E-2"/>
          <c:y val="0.14988762038015568"/>
          <c:w val="0.90303455132040944"/>
          <c:h val="0.53075511315471136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4404433439E-2"/>
                  <c:y val="6.2218778405280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71</c:f>
              <c:numCache>
                <c:formatCode>m/d/yyyy</c:formatCode>
                <c:ptCount val="2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</c:numCache>
            </c:numRef>
          </c:cat>
          <c:val>
            <c:numRef>
              <c:f>Лист2!$B$47:$B$71</c:f>
              <c:numCache>
                <c:formatCode>0.00</c:formatCode>
                <c:ptCount val="25"/>
                <c:pt idx="0">
                  <c:v>0.41</c:v>
                </c:pt>
                <c:pt idx="1">
                  <c:v>0.43</c:v>
                </c:pt>
                <c:pt idx="2">
                  <c:v>0.46</c:v>
                </c:pt>
                <c:pt idx="3">
                  <c:v>0.45</c:v>
                </c:pt>
                <c:pt idx="4">
                  <c:v>0.42</c:v>
                </c:pt>
                <c:pt idx="5">
                  <c:v>0.38</c:v>
                </c:pt>
                <c:pt idx="6">
                  <c:v>0.37</c:v>
                </c:pt>
                <c:pt idx="7">
                  <c:v>0.38</c:v>
                </c:pt>
                <c:pt idx="8">
                  <c:v>0.36</c:v>
                </c:pt>
                <c:pt idx="9">
                  <c:v>0.36</c:v>
                </c:pt>
                <c:pt idx="10">
                  <c:v>0.34</c:v>
                </c:pt>
                <c:pt idx="11">
                  <c:v>0.34</c:v>
                </c:pt>
                <c:pt idx="12">
                  <c:v>0.35</c:v>
                </c:pt>
                <c:pt idx="13">
                  <c:v>0.35</c:v>
                </c:pt>
                <c:pt idx="14">
                  <c:v>0.38</c:v>
                </c:pt>
                <c:pt idx="15">
                  <c:v>0.36</c:v>
                </c:pt>
                <c:pt idx="16">
                  <c:v>0.33</c:v>
                </c:pt>
                <c:pt idx="17">
                  <c:v>0.31</c:v>
                </c:pt>
                <c:pt idx="18">
                  <c:v>0.3</c:v>
                </c:pt>
                <c:pt idx="19">
                  <c:v>0.3</c:v>
                </c:pt>
                <c:pt idx="20">
                  <c:v>0.31</c:v>
                </c:pt>
                <c:pt idx="21">
                  <c:v>0.31</c:v>
                </c:pt>
                <c:pt idx="22">
                  <c:v>0.3</c:v>
                </c:pt>
                <c:pt idx="23">
                  <c:v>0.31</c:v>
                </c:pt>
                <c:pt idx="24">
                  <c:v>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307713219990621E-2"/>
                  <c:y val="6.3036552474332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149801923074882E-2"/>
                  <c:y val="6.5098570981537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363102697951388E-2"/>
                  <c:y val="6.84924525771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649358557844031E-2"/>
                  <c:y val="6.9359996423728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967169582156453E-2"/>
                  <c:y val="6.3682963536932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1622078049E-2"/>
                  <c:y val="6.8730572650464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8570622354315647E-2"/>
                  <c:y val="6.1726147014558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8225487743473505E-2"/>
                  <c:y val="6.2055163986946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8933506745143955E-2"/>
                  <c:y val="6.5216289916404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666310052853384E-2"/>
                  <c:y val="6.1716312268101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061116285180404E-2"/>
                  <c:y val="7.0783948501691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4586479431266708E-2"/>
                  <c:y val="6.633029846965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7047478840972743E-2"/>
                  <c:y val="6.59422730185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71</c:f>
              <c:numCache>
                <c:formatCode>m/d/yyyy</c:formatCode>
                <c:ptCount val="2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</c:numCache>
            </c:numRef>
          </c:cat>
          <c:val>
            <c:numRef>
              <c:f>Лист2!$C$47:$C$71</c:f>
              <c:numCache>
                <c:formatCode>0.0</c:formatCode>
                <c:ptCount val="25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9</c:v>
                </c:pt>
                <c:pt idx="19">
                  <c:v>0.9</c:v>
                </c:pt>
                <c:pt idx="20">
                  <c:v>0.9</c:v>
                </c:pt>
                <c:pt idx="21">
                  <c:v>0.9</c:v>
                </c:pt>
                <c:pt idx="22">
                  <c:v>0.8</c:v>
                </c:pt>
                <c:pt idx="23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56128"/>
        <c:axId val="31857664"/>
      </c:lineChart>
      <c:dateAx>
        <c:axId val="3185612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85766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31857664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8561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351838566206148"/>
          <c:y val="0.91785099443214757"/>
          <c:w val="0.78762147639346503"/>
          <c:h val="5.330406708011059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4756-C956-4A84-884A-7A114F1C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5</TotalTime>
  <Pages>16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2161</cp:revision>
  <cp:lastPrinted>2019-01-10T13:26:00Z</cp:lastPrinted>
  <dcterms:created xsi:type="dcterms:W3CDTF">2016-05-06T10:28:00Z</dcterms:created>
  <dcterms:modified xsi:type="dcterms:W3CDTF">2019-01-11T12:54:00Z</dcterms:modified>
</cp:coreProperties>
</file>